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5801" w14:textId="77777777" w:rsidR="00776A73" w:rsidRPr="00AC645F" w:rsidRDefault="00776A73" w:rsidP="00B965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183" w:type="pct"/>
        <w:tblLook w:val="04A0" w:firstRow="1" w:lastRow="0" w:firstColumn="1" w:lastColumn="0" w:noHBand="0" w:noVBand="1"/>
      </w:tblPr>
      <w:tblGrid>
        <w:gridCol w:w="1831"/>
        <w:gridCol w:w="2564"/>
        <w:gridCol w:w="4961"/>
      </w:tblGrid>
      <w:tr w:rsidR="00776A73" w:rsidRPr="00AC645F" w14:paraId="43AE4DC7" w14:textId="77777777" w:rsidTr="00342627">
        <w:tc>
          <w:tcPr>
            <w:tcW w:w="5000" w:type="pct"/>
            <w:gridSpan w:val="3"/>
            <w:shd w:val="clear" w:color="auto" w:fill="auto"/>
          </w:tcPr>
          <w:p w14:paraId="48A5076A" w14:textId="77777777" w:rsidR="00A85CA0" w:rsidRPr="00AC645F" w:rsidRDefault="00A85CA0" w:rsidP="00B96576">
            <w:pPr>
              <w:pStyle w:val="Heading1"/>
              <w:jc w:val="both"/>
              <w:rPr>
                <w:rFonts w:cs="Arial"/>
                <w:noProof/>
                <w:sz w:val="22"/>
                <w:szCs w:val="22"/>
              </w:rPr>
            </w:pPr>
          </w:p>
          <w:p w14:paraId="7E1A3A4E" w14:textId="77777777" w:rsidR="008A5DA4" w:rsidRPr="00AC645F" w:rsidRDefault="008A5DA4" w:rsidP="00A84E18">
            <w:pPr>
              <w:pStyle w:val="Heading1"/>
              <w:jc w:val="center"/>
              <w:rPr>
                <w:rFonts w:cs="Arial"/>
                <w:noProof/>
                <w:sz w:val="22"/>
                <w:szCs w:val="22"/>
              </w:rPr>
            </w:pPr>
            <w:r w:rsidRPr="00AC645F">
              <w:rPr>
                <w:rFonts w:cs="Arial"/>
                <w:bCs w:val="0"/>
                <w:sz w:val="22"/>
                <w:szCs w:val="22"/>
              </w:rPr>
              <w:t>Maternal and Child Nutrition</w:t>
            </w:r>
          </w:p>
          <w:p w14:paraId="4F3BC982" w14:textId="0A77836B" w:rsidR="00776A73" w:rsidRPr="00AC645F" w:rsidRDefault="006201BE" w:rsidP="00A84E18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  <w:r w:rsidRPr="00AC645F">
              <w:rPr>
                <w:rFonts w:cs="Arial"/>
                <w:noProof/>
                <w:sz w:val="22"/>
                <w:szCs w:val="22"/>
              </w:rPr>
              <w:t xml:space="preserve">Meeting </w:t>
            </w:r>
            <w:r w:rsidR="005962CC">
              <w:rPr>
                <w:rFonts w:cs="Arial"/>
                <w:noProof/>
                <w:sz w:val="22"/>
                <w:szCs w:val="22"/>
              </w:rPr>
              <w:t>1</w:t>
            </w:r>
            <w:r w:rsidR="001017EC">
              <w:rPr>
                <w:rFonts w:cs="Arial"/>
                <w:noProof/>
                <w:sz w:val="22"/>
                <w:szCs w:val="22"/>
              </w:rPr>
              <w:t>5</w:t>
            </w:r>
          </w:p>
        </w:tc>
      </w:tr>
      <w:tr w:rsidR="00776A73" w:rsidRPr="00F11DE5" w14:paraId="4A11E4AE" w14:textId="77777777" w:rsidTr="00342627">
        <w:tc>
          <w:tcPr>
            <w:tcW w:w="979" w:type="pct"/>
            <w:shd w:val="clear" w:color="auto" w:fill="auto"/>
          </w:tcPr>
          <w:p w14:paraId="10EAA50F" w14:textId="77777777" w:rsidR="00776A73" w:rsidRPr="00F11DE5" w:rsidRDefault="00776A73" w:rsidP="00B96576">
            <w:pPr>
              <w:pStyle w:val="Paragraphnonumbers"/>
              <w:jc w:val="both"/>
              <w:rPr>
                <w:rFonts w:cs="Arial"/>
                <w:b/>
                <w:sz w:val="22"/>
                <w:szCs w:val="22"/>
              </w:rPr>
            </w:pPr>
            <w:r w:rsidRPr="00F11DE5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4021" w:type="pct"/>
            <w:gridSpan w:val="2"/>
            <w:shd w:val="clear" w:color="auto" w:fill="auto"/>
          </w:tcPr>
          <w:p w14:paraId="14CAFB28" w14:textId="3D7FA277" w:rsidR="00776A73" w:rsidRPr="00F11DE5" w:rsidRDefault="001017EC" w:rsidP="00B96576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Pr="001017EC"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August</w:t>
            </w:r>
            <w:r w:rsidR="001452AA">
              <w:rPr>
                <w:rFonts w:cs="Arial"/>
                <w:sz w:val="22"/>
                <w:szCs w:val="22"/>
              </w:rPr>
              <w:t xml:space="preserve"> 2023</w:t>
            </w:r>
          </w:p>
        </w:tc>
      </w:tr>
      <w:tr w:rsidR="00776A73" w:rsidRPr="00F11DE5" w14:paraId="6E918A92" w14:textId="77777777" w:rsidTr="00342627">
        <w:tc>
          <w:tcPr>
            <w:tcW w:w="979" w:type="pct"/>
            <w:shd w:val="clear" w:color="auto" w:fill="auto"/>
          </w:tcPr>
          <w:p w14:paraId="2B7EB510" w14:textId="77777777" w:rsidR="00776A73" w:rsidRPr="00F11DE5" w:rsidRDefault="00776A73" w:rsidP="00B96576">
            <w:pPr>
              <w:pStyle w:val="Paragraphnonumbers"/>
              <w:jc w:val="both"/>
              <w:rPr>
                <w:rFonts w:cs="Arial"/>
                <w:b/>
                <w:sz w:val="22"/>
                <w:szCs w:val="22"/>
              </w:rPr>
            </w:pPr>
            <w:r w:rsidRPr="00F11DE5">
              <w:rPr>
                <w:rFonts w:cs="Arial"/>
                <w:b/>
                <w:sz w:val="22"/>
                <w:szCs w:val="22"/>
              </w:rPr>
              <w:t>Location</w:t>
            </w:r>
          </w:p>
        </w:tc>
        <w:tc>
          <w:tcPr>
            <w:tcW w:w="4021" w:type="pct"/>
            <w:gridSpan w:val="2"/>
            <w:shd w:val="clear" w:color="auto" w:fill="auto"/>
          </w:tcPr>
          <w:p w14:paraId="36F4F616" w14:textId="7BB51314" w:rsidR="00776A73" w:rsidRPr="00F11DE5" w:rsidRDefault="001017EC" w:rsidP="00B96576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person at the NICE Offices, 2 Redman Place, Stratford, E20 1JQ and virtually v</w:t>
            </w:r>
            <w:r w:rsidR="00D11F89" w:rsidRPr="00F11DE5">
              <w:rPr>
                <w:rFonts w:cs="Arial"/>
                <w:sz w:val="22"/>
                <w:szCs w:val="22"/>
              </w:rPr>
              <w:t>ia Zoom</w:t>
            </w:r>
          </w:p>
        </w:tc>
      </w:tr>
      <w:tr w:rsidR="00776A73" w:rsidRPr="00F11DE5" w14:paraId="22D759CE" w14:textId="77777777" w:rsidTr="00342627">
        <w:tc>
          <w:tcPr>
            <w:tcW w:w="979" w:type="pct"/>
            <w:shd w:val="clear" w:color="auto" w:fill="auto"/>
          </w:tcPr>
          <w:p w14:paraId="607E0869" w14:textId="77777777" w:rsidR="00776A73" w:rsidRPr="00F11DE5" w:rsidRDefault="00776A73" w:rsidP="00B96576">
            <w:pPr>
              <w:pStyle w:val="Paragraphnonumbers"/>
              <w:jc w:val="both"/>
              <w:rPr>
                <w:rFonts w:cs="Arial"/>
                <w:b/>
                <w:sz w:val="22"/>
                <w:szCs w:val="22"/>
              </w:rPr>
            </w:pPr>
            <w:r w:rsidRPr="00F11DE5">
              <w:rPr>
                <w:rFonts w:cs="Arial"/>
                <w:b/>
                <w:sz w:val="22"/>
                <w:szCs w:val="22"/>
              </w:rPr>
              <w:t>Minutes:</w:t>
            </w:r>
          </w:p>
        </w:tc>
        <w:tc>
          <w:tcPr>
            <w:tcW w:w="4021" w:type="pct"/>
            <w:gridSpan w:val="2"/>
            <w:shd w:val="clear" w:color="auto" w:fill="auto"/>
          </w:tcPr>
          <w:p w14:paraId="5E158A45" w14:textId="704C3DED" w:rsidR="00776A73" w:rsidRPr="00F11DE5" w:rsidRDefault="00833638" w:rsidP="00B96576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L</w:t>
            </w:r>
          </w:p>
          <w:p w14:paraId="7B666902" w14:textId="77777777" w:rsidR="00776A73" w:rsidRPr="00F11DE5" w:rsidRDefault="00776A73" w:rsidP="00B96576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76A73" w:rsidRPr="00F11DE5" w14:paraId="321D65D2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3A9CF2DA" w14:textId="77777777" w:rsidR="00776A73" w:rsidRPr="00F11DE5" w:rsidRDefault="00776A73" w:rsidP="00B96576">
            <w:pPr>
              <w:pStyle w:val="Paragraphnonumbers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11DE5">
              <w:rPr>
                <w:rFonts w:cs="Arial"/>
                <w:b/>
                <w:bCs/>
                <w:sz w:val="22"/>
                <w:szCs w:val="22"/>
              </w:rPr>
              <w:t>Committee members present:</w:t>
            </w:r>
          </w:p>
        </w:tc>
      </w:tr>
      <w:tr w:rsidR="00B67A7D" w:rsidRPr="0074198C" w14:paraId="769F936D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5688D642" w14:textId="164992CB" w:rsidR="00B67A7D" w:rsidRPr="001017EC" w:rsidRDefault="00B67A7D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7EC">
              <w:rPr>
                <w:rFonts w:ascii="Arial" w:hAnsi="Arial" w:cs="Arial"/>
                <w:sz w:val="22"/>
                <w:szCs w:val="22"/>
              </w:rPr>
              <w:t>Sarah Jefferies</w:t>
            </w:r>
          </w:p>
        </w:tc>
        <w:tc>
          <w:tcPr>
            <w:tcW w:w="2651" w:type="pct"/>
            <w:shd w:val="clear" w:color="auto" w:fill="auto"/>
          </w:tcPr>
          <w:p w14:paraId="5A908DDF" w14:textId="32BC9807" w:rsidR="00B67A7D" w:rsidRPr="0074198C" w:rsidRDefault="00B67A7D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 w:rsidR="003A3EFC" w:rsidRPr="007419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75C8B" w:rsidRPr="0074198C" w14:paraId="21E54705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706119BB" w14:textId="55D0AD91" w:rsidR="00A75C8B" w:rsidRPr="001017EC" w:rsidRDefault="00A75C8B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7EC">
              <w:rPr>
                <w:rFonts w:ascii="Arial" w:hAnsi="Arial" w:cs="Arial"/>
                <w:sz w:val="22"/>
                <w:szCs w:val="22"/>
              </w:rPr>
              <w:t>Kate Maslin</w:t>
            </w:r>
            <w:r w:rsidR="00B3771E" w:rsidRPr="00101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17EC" w:rsidRPr="001017EC">
              <w:rPr>
                <w:rFonts w:ascii="Arial" w:hAnsi="Arial" w:cs="Arial"/>
                <w:sz w:val="22"/>
                <w:szCs w:val="22"/>
              </w:rPr>
              <w:t>(virtual attendee)</w:t>
            </w:r>
          </w:p>
        </w:tc>
        <w:tc>
          <w:tcPr>
            <w:tcW w:w="2651" w:type="pct"/>
            <w:shd w:val="clear" w:color="auto" w:fill="auto"/>
          </w:tcPr>
          <w:p w14:paraId="582516B7" w14:textId="5872D6FE" w:rsidR="00A75C8B" w:rsidRPr="0074198C" w:rsidRDefault="00A75C8B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 w:rsidR="007419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5169E" w:rsidRPr="0074198C" w14:paraId="02488D88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57638352" w14:textId="77777777" w:rsidR="0065169E" w:rsidRPr="001017EC" w:rsidRDefault="0065169E" w:rsidP="00651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7EC">
              <w:rPr>
                <w:rFonts w:ascii="Arial" w:hAnsi="Arial" w:cs="Arial"/>
                <w:sz w:val="22"/>
                <w:szCs w:val="22"/>
              </w:rPr>
              <w:t>Amanda Avery</w:t>
            </w:r>
          </w:p>
        </w:tc>
        <w:tc>
          <w:tcPr>
            <w:tcW w:w="2651" w:type="pct"/>
            <w:shd w:val="clear" w:color="auto" w:fill="auto"/>
          </w:tcPr>
          <w:p w14:paraId="1FB1C7BE" w14:textId="773602B0" w:rsidR="0065169E" w:rsidRPr="0074198C" w:rsidRDefault="00F11DE5" w:rsidP="006516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 w:rsidR="003A3EFC" w:rsidRPr="007419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4198C" w:rsidRPr="0074198C" w14:paraId="2CF5B45F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6FB48B74" w14:textId="2DCAC875" w:rsidR="0074198C" w:rsidRPr="001017EC" w:rsidRDefault="0074198C" w:rsidP="0074198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7EC">
              <w:rPr>
                <w:rFonts w:ascii="Arial" w:hAnsi="Arial" w:cs="Arial"/>
                <w:color w:val="000000"/>
                <w:sz w:val="22"/>
                <w:szCs w:val="22"/>
              </w:rPr>
              <w:t>Ellinor Olander</w:t>
            </w:r>
          </w:p>
        </w:tc>
        <w:tc>
          <w:tcPr>
            <w:tcW w:w="2651" w:type="pct"/>
          </w:tcPr>
          <w:p w14:paraId="7C56E755" w14:textId="03F21CFC" w:rsidR="0074198C" w:rsidRPr="0074198C" w:rsidRDefault="0074198C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4198C" w:rsidRPr="0074198C" w14:paraId="25AA3446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50F1A8C8" w14:textId="0030974C" w:rsidR="0074198C" w:rsidRPr="001017EC" w:rsidRDefault="0074198C" w:rsidP="0074198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7EC">
              <w:rPr>
                <w:rFonts w:ascii="Arial" w:hAnsi="Arial" w:cs="Arial"/>
                <w:color w:val="000000"/>
                <w:sz w:val="22"/>
                <w:szCs w:val="22"/>
              </w:rPr>
              <w:t>Anita Kambo</w:t>
            </w:r>
            <w:r w:rsidR="003872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872CA" w:rsidRPr="001017EC">
              <w:rPr>
                <w:rFonts w:ascii="Arial" w:hAnsi="Arial" w:cs="Arial"/>
                <w:sz w:val="22"/>
                <w:szCs w:val="22"/>
              </w:rPr>
              <w:t>(virtual attendee)</w:t>
            </w:r>
          </w:p>
        </w:tc>
        <w:tc>
          <w:tcPr>
            <w:tcW w:w="2651" w:type="pct"/>
          </w:tcPr>
          <w:p w14:paraId="61E4E821" w14:textId="66DF1EE7" w:rsidR="0074198C" w:rsidRPr="0074198C" w:rsidRDefault="0074198C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6</w:t>
            </w:r>
            <w:r w:rsidR="009915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198C" w:rsidRPr="0074198C" w14:paraId="52A8B114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349" w:type="pct"/>
            <w:gridSpan w:val="2"/>
            <w:shd w:val="clear" w:color="auto" w:fill="auto"/>
          </w:tcPr>
          <w:p w14:paraId="2D41825E" w14:textId="3ED1D248" w:rsidR="0074198C" w:rsidRPr="001017EC" w:rsidRDefault="0074198C" w:rsidP="0074198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7EC">
              <w:rPr>
                <w:rFonts w:ascii="Arial" w:hAnsi="Arial" w:cs="Arial"/>
                <w:color w:val="000000"/>
                <w:sz w:val="22"/>
                <w:szCs w:val="22"/>
              </w:rPr>
              <w:t>Amber Marshall</w:t>
            </w:r>
          </w:p>
        </w:tc>
        <w:tc>
          <w:tcPr>
            <w:tcW w:w="2651" w:type="pct"/>
          </w:tcPr>
          <w:p w14:paraId="45330DE4" w14:textId="00F9DD53" w:rsidR="0074198C" w:rsidRPr="0074198C" w:rsidRDefault="0074198C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6</w:t>
            </w:r>
          </w:p>
        </w:tc>
      </w:tr>
      <w:tr w:rsidR="0074198C" w:rsidRPr="0074198C" w14:paraId="76CF184C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34F89352" w14:textId="0CAB6651" w:rsidR="0074198C" w:rsidRPr="001017EC" w:rsidRDefault="0074198C" w:rsidP="0074198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7EC">
              <w:rPr>
                <w:rFonts w:ascii="Arial" w:hAnsi="Arial" w:cs="Arial"/>
                <w:color w:val="000000"/>
                <w:sz w:val="22"/>
                <w:szCs w:val="22"/>
              </w:rPr>
              <w:t xml:space="preserve">Victoria Sibson </w:t>
            </w:r>
          </w:p>
        </w:tc>
        <w:tc>
          <w:tcPr>
            <w:tcW w:w="2651" w:type="pct"/>
          </w:tcPr>
          <w:p w14:paraId="3F38883B" w14:textId="5A1925A5" w:rsidR="0074198C" w:rsidRPr="0074198C" w:rsidRDefault="0074198C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 w:rsidR="001017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4198C" w:rsidRPr="0074198C" w14:paraId="3EC72587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65CC3734" w14:textId="22588C9D" w:rsidR="0074198C" w:rsidRPr="001017EC" w:rsidRDefault="0074198C" w:rsidP="0074198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7EC">
              <w:rPr>
                <w:rFonts w:ascii="Arial" w:hAnsi="Arial" w:cs="Arial"/>
                <w:color w:val="000000"/>
                <w:sz w:val="22"/>
                <w:szCs w:val="22"/>
              </w:rPr>
              <w:t>Lucilla Poston</w:t>
            </w:r>
          </w:p>
        </w:tc>
        <w:tc>
          <w:tcPr>
            <w:tcW w:w="2651" w:type="pct"/>
          </w:tcPr>
          <w:p w14:paraId="666EABF1" w14:textId="1E4C3767" w:rsidR="0074198C" w:rsidRPr="0074198C" w:rsidRDefault="0074198C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6</w:t>
            </w:r>
          </w:p>
        </w:tc>
      </w:tr>
      <w:tr w:rsidR="0074198C" w:rsidRPr="0074198C" w14:paraId="137FA38B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724E1E82" w14:textId="229A7BCD" w:rsidR="0074198C" w:rsidRPr="001017EC" w:rsidRDefault="0074198C" w:rsidP="0074198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7EC">
              <w:rPr>
                <w:rFonts w:ascii="Arial" w:hAnsi="Arial" w:cs="Arial"/>
                <w:color w:val="000000"/>
                <w:sz w:val="22"/>
                <w:szCs w:val="22"/>
              </w:rPr>
              <w:t>Catherine McParlin</w:t>
            </w:r>
          </w:p>
        </w:tc>
        <w:tc>
          <w:tcPr>
            <w:tcW w:w="2651" w:type="pct"/>
          </w:tcPr>
          <w:p w14:paraId="39F5530B" w14:textId="034F5293" w:rsidR="0074198C" w:rsidRPr="0074198C" w:rsidRDefault="0074198C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 w:rsidR="0090562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4198C" w:rsidRPr="0074198C" w14:paraId="64D980CB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07D7DBE6" w14:textId="2742C3C1" w:rsidR="0074198C" w:rsidRPr="001017EC" w:rsidRDefault="0074198C" w:rsidP="0074198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7EC">
              <w:rPr>
                <w:rFonts w:ascii="Arial" w:hAnsi="Arial" w:cs="Arial"/>
                <w:color w:val="000000"/>
                <w:sz w:val="22"/>
                <w:szCs w:val="22"/>
              </w:rPr>
              <w:t>Charlotte Wright</w:t>
            </w:r>
          </w:p>
        </w:tc>
        <w:tc>
          <w:tcPr>
            <w:tcW w:w="2651" w:type="pct"/>
          </w:tcPr>
          <w:p w14:paraId="7F1BB41C" w14:textId="230C9CF1" w:rsidR="0074198C" w:rsidRPr="0074198C" w:rsidRDefault="0074198C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05623" w:rsidRPr="0074198C" w14:paraId="1F4A07CA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1E702838" w14:textId="2DF43F54" w:rsidR="00905623" w:rsidRPr="001017EC" w:rsidRDefault="00905623" w:rsidP="0074198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7EC">
              <w:rPr>
                <w:rFonts w:ascii="Arial" w:hAnsi="Arial" w:cs="Arial"/>
                <w:color w:val="000000"/>
                <w:sz w:val="22"/>
                <w:szCs w:val="22"/>
              </w:rPr>
              <w:t>Karen McClean</w:t>
            </w:r>
          </w:p>
        </w:tc>
        <w:tc>
          <w:tcPr>
            <w:tcW w:w="2651" w:type="pct"/>
          </w:tcPr>
          <w:p w14:paraId="4FC3A2D1" w14:textId="42486C44" w:rsidR="00905623" w:rsidRPr="0074198C" w:rsidRDefault="00905623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623">
              <w:rPr>
                <w:rFonts w:ascii="Arial" w:hAnsi="Arial" w:cs="Arial"/>
                <w:sz w:val="22"/>
                <w:szCs w:val="22"/>
              </w:rPr>
              <w:t>Present for items 1-6</w:t>
            </w:r>
          </w:p>
        </w:tc>
      </w:tr>
      <w:tr w:rsidR="001017EC" w:rsidRPr="0074198C" w14:paraId="5F97AE41" w14:textId="77777777" w:rsidTr="0034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49" w:type="pct"/>
            <w:gridSpan w:val="2"/>
            <w:shd w:val="clear" w:color="auto" w:fill="auto"/>
          </w:tcPr>
          <w:p w14:paraId="41E734C0" w14:textId="52846712" w:rsidR="001017EC" w:rsidRPr="001017EC" w:rsidRDefault="001017EC" w:rsidP="0074198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7EC">
              <w:rPr>
                <w:rFonts w:ascii="Arial" w:hAnsi="Arial" w:cs="Arial"/>
                <w:color w:val="000000"/>
                <w:sz w:val="22"/>
                <w:szCs w:val="22"/>
              </w:rPr>
              <w:t>Jane Hirst</w:t>
            </w:r>
          </w:p>
        </w:tc>
        <w:tc>
          <w:tcPr>
            <w:tcW w:w="2651" w:type="pct"/>
          </w:tcPr>
          <w:p w14:paraId="5DDF6E4F" w14:textId="4FF07E6A" w:rsidR="001017EC" w:rsidRPr="00905623" w:rsidRDefault="001017EC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 for items 4-6</w:t>
            </w:r>
          </w:p>
        </w:tc>
      </w:tr>
    </w:tbl>
    <w:p w14:paraId="43D205B4" w14:textId="77777777" w:rsidR="00776A73" w:rsidRPr="0074198C" w:rsidRDefault="00776A73" w:rsidP="00B96576">
      <w:pPr>
        <w:pStyle w:val="Paragraphnonumbers"/>
        <w:jc w:val="both"/>
        <w:rPr>
          <w:rFonts w:cs="Arial"/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9"/>
        <w:gridCol w:w="3491"/>
        <w:gridCol w:w="3145"/>
      </w:tblGrid>
      <w:tr w:rsidR="00776A73" w:rsidRPr="0074198C" w14:paraId="6A36FFF3" w14:textId="77777777" w:rsidTr="00205C38">
        <w:trPr>
          <w:trHeight w:val="300"/>
        </w:trPr>
        <w:tc>
          <w:tcPr>
            <w:tcW w:w="5000" w:type="pct"/>
            <w:gridSpan w:val="3"/>
          </w:tcPr>
          <w:p w14:paraId="6B31A294" w14:textId="77777777" w:rsidR="00776A73" w:rsidRPr="0074198C" w:rsidRDefault="00776A73" w:rsidP="00B96576">
            <w:pPr>
              <w:pStyle w:val="Paragraphnonumbers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4198C">
              <w:rPr>
                <w:rFonts w:cs="Arial"/>
                <w:b/>
                <w:bCs/>
                <w:sz w:val="22"/>
                <w:szCs w:val="22"/>
              </w:rPr>
              <w:t>In attendance:</w:t>
            </w:r>
          </w:p>
        </w:tc>
      </w:tr>
      <w:tr w:rsidR="00A75C8B" w:rsidRPr="0074198C" w14:paraId="713C93AE" w14:textId="77777777" w:rsidTr="00C91D44">
        <w:trPr>
          <w:trHeight w:val="300"/>
        </w:trPr>
        <w:tc>
          <w:tcPr>
            <w:tcW w:w="1352" w:type="pct"/>
            <w:vAlign w:val="center"/>
          </w:tcPr>
          <w:p w14:paraId="5B05F49A" w14:textId="4A89D886" w:rsidR="00A75C8B" w:rsidRPr="0074198C" w:rsidRDefault="001017EC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Bennett (virtual attendee)</w:t>
            </w:r>
          </w:p>
        </w:tc>
        <w:tc>
          <w:tcPr>
            <w:tcW w:w="1919" w:type="pct"/>
          </w:tcPr>
          <w:p w14:paraId="0E85A44C" w14:textId="499451AF" w:rsidR="00A75C8B" w:rsidRPr="0074198C" w:rsidRDefault="001017EC" w:rsidP="00A75C8B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tor of Guidelines</w:t>
            </w:r>
          </w:p>
        </w:tc>
        <w:tc>
          <w:tcPr>
            <w:tcW w:w="1729" w:type="pct"/>
          </w:tcPr>
          <w:p w14:paraId="37FC9DC0" w14:textId="58C0BA1B" w:rsidR="00A75C8B" w:rsidRPr="0074198C" w:rsidRDefault="00F11DE5" w:rsidP="00A75C8B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 w:rsidRPr="0074198C">
              <w:rPr>
                <w:rFonts w:cs="Arial"/>
                <w:sz w:val="22"/>
                <w:szCs w:val="22"/>
              </w:rPr>
              <w:t>Present for items 1-</w:t>
            </w:r>
            <w:r w:rsidR="003A3EFC" w:rsidRPr="0074198C">
              <w:rPr>
                <w:rFonts w:cs="Arial"/>
                <w:sz w:val="22"/>
                <w:szCs w:val="22"/>
              </w:rPr>
              <w:t>6</w:t>
            </w:r>
          </w:p>
        </w:tc>
      </w:tr>
      <w:tr w:rsidR="001017EC" w:rsidRPr="0074198C" w14:paraId="76027649" w14:textId="77777777" w:rsidTr="00C91D44">
        <w:trPr>
          <w:trHeight w:val="300"/>
        </w:trPr>
        <w:tc>
          <w:tcPr>
            <w:tcW w:w="1352" w:type="pct"/>
            <w:vAlign w:val="center"/>
          </w:tcPr>
          <w:p w14:paraId="2842B4FA" w14:textId="5ED307F8" w:rsidR="001017EC" w:rsidRPr="0074198C" w:rsidRDefault="001017EC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ja Kallioinen</w:t>
            </w:r>
          </w:p>
        </w:tc>
        <w:tc>
          <w:tcPr>
            <w:tcW w:w="1919" w:type="pct"/>
          </w:tcPr>
          <w:p w14:paraId="22259AD0" w14:textId="723362C8" w:rsidR="001017EC" w:rsidRPr="0074198C" w:rsidRDefault="001017EC" w:rsidP="00662BC0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ideline Lead</w:t>
            </w:r>
          </w:p>
        </w:tc>
        <w:tc>
          <w:tcPr>
            <w:tcW w:w="1729" w:type="pct"/>
          </w:tcPr>
          <w:p w14:paraId="17B0D5B0" w14:textId="18C521CE" w:rsidR="001017EC" w:rsidRPr="0074198C" w:rsidRDefault="001017EC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 for items 1-6</w:t>
            </w:r>
          </w:p>
        </w:tc>
      </w:tr>
      <w:tr w:rsidR="00A75C8B" w:rsidRPr="0074198C" w14:paraId="6B7CFC72" w14:textId="77777777" w:rsidTr="00C91D44">
        <w:trPr>
          <w:trHeight w:val="300"/>
        </w:trPr>
        <w:tc>
          <w:tcPr>
            <w:tcW w:w="1352" w:type="pct"/>
            <w:vAlign w:val="center"/>
          </w:tcPr>
          <w:p w14:paraId="021722B2" w14:textId="7359906F" w:rsidR="00A75C8B" w:rsidRPr="0074198C" w:rsidRDefault="0074198C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Daniel Davi</w:t>
            </w:r>
            <w:r w:rsidR="00E32A8E">
              <w:rPr>
                <w:rFonts w:ascii="Arial" w:hAnsi="Arial" w:cs="Arial"/>
                <w:sz w:val="22"/>
                <w:szCs w:val="22"/>
              </w:rPr>
              <w:t>e</w:t>
            </w:r>
            <w:r w:rsidRPr="0074198C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919" w:type="pct"/>
          </w:tcPr>
          <w:p w14:paraId="4C9AAADB" w14:textId="434978FD" w:rsidR="00A75C8B" w:rsidRPr="0074198C" w:rsidRDefault="00D77421" w:rsidP="00662BC0">
            <w:pPr>
              <w:pStyle w:val="Tabletext"/>
              <w:rPr>
                <w:rFonts w:cs="Arial"/>
                <w:sz w:val="22"/>
                <w:szCs w:val="22"/>
              </w:rPr>
            </w:pPr>
            <w:r w:rsidRPr="0074198C">
              <w:rPr>
                <w:rFonts w:cs="Arial"/>
                <w:sz w:val="22"/>
                <w:szCs w:val="22"/>
              </w:rPr>
              <w:t>Project Manager</w:t>
            </w:r>
          </w:p>
        </w:tc>
        <w:tc>
          <w:tcPr>
            <w:tcW w:w="1729" w:type="pct"/>
          </w:tcPr>
          <w:p w14:paraId="64996322" w14:textId="4397F04C" w:rsidR="00A75C8B" w:rsidRPr="0074198C" w:rsidRDefault="00F11DE5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 w:rsidR="003A3EFC" w:rsidRPr="007419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F6148" w:rsidRPr="0074198C" w14:paraId="5F72D192" w14:textId="77777777" w:rsidTr="00C91D44">
        <w:trPr>
          <w:trHeight w:val="300"/>
        </w:trPr>
        <w:tc>
          <w:tcPr>
            <w:tcW w:w="1352" w:type="pct"/>
            <w:vAlign w:val="center"/>
          </w:tcPr>
          <w:p w14:paraId="2D542F4B" w14:textId="5D3AFF88" w:rsidR="007F6148" w:rsidRPr="0074198C" w:rsidRDefault="007F6148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Shalmali Deshpande</w:t>
            </w:r>
          </w:p>
        </w:tc>
        <w:tc>
          <w:tcPr>
            <w:tcW w:w="1919" w:type="pct"/>
          </w:tcPr>
          <w:p w14:paraId="11A711D0" w14:textId="251E2F1C" w:rsidR="007F6148" w:rsidRPr="0074198C" w:rsidRDefault="007F6148" w:rsidP="00662BC0">
            <w:pPr>
              <w:pStyle w:val="Tabletext"/>
              <w:rPr>
                <w:rFonts w:cs="Arial"/>
                <w:sz w:val="22"/>
                <w:szCs w:val="22"/>
              </w:rPr>
            </w:pPr>
            <w:r w:rsidRPr="0074198C">
              <w:rPr>
                <w:rFonts w:cs="Arial"/>
                <w:sz w:val="22"/>
                <w:szCs w:val="22"/>
              </w:rPr>
              <w:t>Systematic Reviewer</w:t>
            </w:r>
          </w:p>
        </w:tc>
        <w:tc>
          <w:tcPr>
            <w:tcW w:w="1729" w:type="pct"/>
          </w:tcPr>
          <w:p w14:paraId="51630991" w14:textId="5724366E" w:rsidR="007F6148" w:rsidRPr="0074198C" w:rsidRDefault="00F11DE5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 w:rsidR="003A3EFC" w:rsidRPr="007419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962CC" w:rsidRPr="0074198C" w14:paraId="617A533A" w14:textId="77777777" w:rsidTr="00C91D44">
        <w:trPr>
          <w:trHeight w:val="300"/>
        </w:trPr>
        <w:tc>
          <w:tcPr>
            <w:tcW w:w="1352" w:type="pct"/>
            <w:vAlign w:val="center"/>
          </w:tcPr>
          <w:p w14:paraId="470C978F" w14:textId="5976EDBD" w:rsidR="005962CC" w:rsidRPr="0074198C" w:rsidRDefault="005962CC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Sharangini Rajesh</w:t>
            </w:r>
          </w:p>
        </w:tc>
        <w:tc>
          <w:tcPr>
            <w:tcW w:w="1919" w:type="pct"/>
          </w:tcPr>
          <w:p w14:paraId="491F2B2E" w14:textId="4F943552" w:rsidR="005962CC" w:rsidRPr="0074198C" w:rsidRDefault="005962CC" w:rsidP="00662BC0">
            <w:pPr>
              <w:pStyle w:val="Tabletext"/>
              <w:rPr>
                <w:rFonts w:cs="Arial"/>
                <w:sz w:val="22"/>
                <w:szCs w:val="22"/>
              </w:rPr>
            </w:pPr>
            <w:r w:rsidRPr="0074198C">
              <w:rPr>
                <w:rFonts w:cs="Arial"/>
                <w:sz w:val="22"/>
                <w:szCs w:val="22"/>
              </w:rPr>
              <w:t>Senior Technical Analyst</w:t>
            </w:r>
          </w:p>
        </w:tc>
        <w:tc>
          <w:tcPr>
            <w:tcW w:w="1729" w:type="pct"/>
          </w:tcPr>
          <w:p w14:paraId="4BC86292" w14:textId="206F0E05" w:rsidR="005962CC" w:rsidRPr="0074198C" w:rsidRDefault="00F11DE5" w:rsidP="00A75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 w:rsidR="003A3EFC" w:rsidRPr="007419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B2C3C" w:rsidRPr="0074198C" w14:paraId="5DBB3696" w14:textId="77777777" w:rsidTr="00C91D44">
        <w:trPr>
          <w:trHeight w:val="300"/>
        </w:trPr>
        <w:tc>
          <w:tcPr>
            <w:tcW w:w="1352" w:type="pct"/>
            <w:vAlign w:val="center"/>
          </w:tcPr>
          <w:p w14:paraId="3D834E87" w14:textId="7FA4E7EC" w:rsidR="000B2C3C" w:rsidRPr="0074198C" w:rsidRDefault="000B2C3C" w:rsidP="003872CA">
            <w:pPr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 xml:space="preserve">Ifigeneia Mavranezouli </w:t>
            </w:r>
            <w:r w:rsidR="003872CA" w:rsidRPr="001017EC">
              <w:rPr>
                <w:rFonts w:ascii="Arial" w:hAnsi="Arial" w:cs="Arial"/>
                <w:sz w:val="22"/>
                <w:szCs w:val="22"/>
              </w:rPr>
              <w:t>(virtual attendee)</w:t>
            </w:r>
          </w:p>
        </w:tc>
        <w:tc>
          <w:tcPr>
            <w:tcW w:w="1919" w:type="pct"/>
          </w:tcPr>
          <w:p w14:paraId="71685D18" w14:textId="528CEB69" w:rsidR="000B2C3C" w:rsidRPr="0074198C" w:rsidRDefault="000B2C3C" w:rsidP="000B2C3C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 w:rsidRPr="0074198C">
              <w:rPr>
                <w:rFonts w:cs="Arial"/>
                <w:sz w:val="22"/>
                <w:szCs w:val="22"/>
              </w:rPr>
              <w:t>Senior Health Economist</w:t>
            </w:r>
          </w:p>
        </w:tc>
        <w:tc>
          <w:tcPr>
            <w:tcW w:w="1729" w:type="pct"/>
          </w:tcPr>
          <w:p w14:paraId="4BC84992" w14:textId="48ACDDE8" w:rsidR="000B2C3C" w:rsidRPr="0074198C" w:rsidRDefault="00F11DE5" w:rsidP="000B2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 w:rsidR="003A3EFC" w:rsidRPr="007419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F6148" w:rsidRPr="0074198C" w14:paraId="62B325CB" w14:textId="77777777" w:rsidTr="00C91D44">
        <w:trPr>
          <w:trHeight w:val="300"/>
        </w:trPr>
        <w:tc>
          <w:tcPr>
            <w:tcW w:w="1352" w:type="pct"/>
            <w:vAlign w:val="center"/>
          </w:tcPr>
          <w:p w14:paraId="2168BE83" w14:textId="0E02B479" w:rsidR="007F6148" w:rsidRPr="0074198C" w:rsidRDefault="007F6148" w:rsidP="000B2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Adefisayo Abba-Abba</w:t>
            </w:r>
            <w:r w:rsidR="005962CC" w:rsidRPr="007419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9" w:type="pct"/>
          </w:tcPr>
          <w:p w14:paraId="4A616E8C" w14:textId="4B233BA6" w:rsidR="007F6148" w:rsidRPr="0074198C" w:rsidRDefault="007F6148" w:rsidP="000B2C3C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 w:rsidRPr="0074198C">
              <w:rPr>
                <w:rFonts w:cs="Arial"/>
                <w:sz w:val="22"/>
                <w:szCs w:val="22"/>
              </w:rPr>
              <w:t>Systematic Reviewer</w:t>
            </w:r>
          </w:p>
        </w:tc>
        <w:tc>
          <w:tcPr>
            <w:tcW w:w="1729" w:type="pct"/>
          </w:tcPr>
          <w:p w14:paraId="16DACB3A" w14:textId="15EB6C80" w:rsidR="007F6148" w:rsidRPr="0074198C" w:rsidRDefault="00F11DE5" w:rsidP="000B2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 w:rsidR="003A3EFC" w:rsidRPr="007419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4198C" w:rsidRPr="0074198C" w14:paraId="773506AE" w14:textId="77777777" w:rsidTr="00C91D44">
        <w:trPr>
          <w:trHeight w:val="300"/>
        </w:trPr>
        <w:tc>
          <w:tcPr>
            <w:tcW w:w="1352" w:type="pct"/>
          </w:tcPr>
          <w:p w14:paraId="7D82D2BD" w14:textId="6328F023" w:rsidR="0074198C" w:rsidRPr="0074198C" w:rsidRDefault="0074198C" w:rsidP="003872CA">
            <w:pPr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 xml:space="preserve">Victoria Axe </w:t>
            </w:r>
            <w:r w:rsidR="003872CA" w:rsidRPr="001017EC">
              <w:rPr>
                <w:rFonts w:ascii="Arial" w:hAnsi="Arial" w:cs="Arial"/>
                <w:sz w:val="22"/>
                <w:szCs w:val="22"/>
              </w:rPr>
              <w:t>(virtual attendee)</w:t>
            </w:r>
          </w:p>
        </w:tc>
        <w:tc>
          <w:tcPr>
            <w:tcW w:w="1919" w:type="pct"/>
          </w:tcPr>
          <w:p w14:paraId="1EDBA149" w14:textId="644BD3E6" w:rsidR="0074198C" w:rsidRPr="0074198C" w:rsidRDefault="0074198C" w:rsidP="0074198C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 w:rsidRPr="0074198C">
              <w:rPr>
                <w:rFonts w:cs="Arial"/>
                <w:sz w:val="22"/>
                <w:szCs w:val="22"/>
              </w:rPr>
              <w:t>Commissioning Manager</w:t>
            </w:r>
          </w:p>
        </w:tc>
        <w:tc>
          <w:tcPr>
            <w:tcW w:w="1729" w:type="pct"/>
          </w:tcPr>
          <w:p w14:paraId="6AC73479" w14:textId="00A5FA56" w:rsidR="0074198C" w:rsidRPr="0074198C" w:rsidRDefault="0074198C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4198C" w:rsidRPr="0074198C" w14:paraId="403E3D47" w14:textId="77777777" w:rsidTr="00C91D44">
        <w:trPr>
          <w:trHeight w:val="300"/>
        </w:trPr>
        <w:tc>
          <w:tcPr>
            <w:tcW w:w="1352" w:type="pct"/>
          </w:tcPr>
          <w:p w14:paraId="014E32FD" w14:textId="44F82B60" w:rsidR="0074198C" w:rsidRPr="0074198C" w:rsidRDefault="0074198C" w:rsidP="003872CA">
            <w:pPr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Sarah Palombella</w:t>
            </w:r>
            <w:r w:rsidR="003872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72CA" w:rsidRPr="001017EC">
              <w:rPr>
                <w:rFonts w:ascii="Arial" w:hAnsi="Arial" w:cs="Arial"/>
                <w:sz w:val="22"/>
                <w:szCs w:val="22"/>
              </w:rPr>
              <w:t>(virtual attendee)</w:t>
            </w:r>
          </w:p>
        </w:tc>
        <w:tc>
          <w:tcPr>
            <w:tcW w:w="1919" w:type="pct"/>
          </w:tcPr>
          <w:p w14:paraId="3006C537" w14:textId="0CB1B6C1" w:rsidR="0074198C" w:rsidRPr="0074198C" w:rsidRDefault="0074198C" w:rsidP="0074198C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 w:rsidRPr="0074198C">
              <w:rPr>
                <w:rFonts w:cs="Arial"/>
                <w:sz w:val="22"/>
                <w:szCs w:val="22"/>
              </w:rPr>
              <w:t>Senior Medical Editor</w:t>
            </w:r>
          </w:p>
        </w:tc>
        <w:tc>
          <w:tcPr>
            <w:tcW w:w="1729" w:type="pct"/>
          </w:tcPr>
          <w:p w14:paraId="0EC89664" w14:textId="1807C633" w:rsidR="0074198C" w:rsidRPr="0074198C" w:rsidRDefault="0074198C" w:rsidP="007419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98C">
              <w:rPr>
                <w:rFonts w:ascii="Arial" w:hAnsi="Arial" w:cs="Arial"/>
                <w:sz w:val="22"/>
                <w:szCs w:val="22"/>
              </w:rPr>
              <w:t>Present for items 1-6</w:t>
            </w:r>
          </w:p>
        </w:tc>
      </w:tr>
    </w:tbl>
    <w:p w14:paraId="484E43D0" w14:textId="77777777" w:rsidR="00776A73" w:rsidRPr="00F11DE5" w:rsidRDefault="00776A73" w:rsidP="00B96576">
      <w:pPr>
        <w:jc w:val="both"/>
        <w:rPr>
          <w:rFonts w:ascii="Arial" w:hAnsi="Arial" w:cs="Arial"/>
          <w:sz w:val="22"/>
          <w:szCs w:val="22"/>
        </w:rPr>
      </w:pPr>
    </w:p>
    <w:p w14:paraId="7D8C4D1D" w14:textId="77777777" w:rsidR="00370D83" w:rsidRDefault="00370D83" w:rsidP="00B96576">
      <w:pPr>
        <w:jc w:val="both"/>
        <w:rPr>
          <w:rFonts w:ascii="Arial" w:hAnsi="Arial" w:cs="Arial"/>
          <w:sz w:val="22"/>
          <w:szCs w:val="22"/>
        </w:rPr>
      </w:pPr>
    </w:p>
    <w:p w14:paraId="2EDEF54C" w14:textId="77777777" w:rsidR="00B67A7D" w:rsidRDefault="00B67A7D" w:rsidP="00B96576">
      <w:pPr>
        <w:jc w:val="both"/>
        <w:rPr>
          <w:rFonts w:ascii="Arial" w:hAnsi="Arial" w:cs="Arial"/>
          <w:sz w:val="22"/>
          <w:szCs w:val="22"/>
        </w:rPr>
      </w:pPr>
    </w:p>
    <w:p w14:paraId="3B577C93" w14:textId="77777777" w:rsidR="00B67A7D" w:rsidRPr="00F11DE5" w:rsidRDefault="00B67A7D" w:rsidP="00B965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2F79" w:rsidRPr="00F11DE5" w14:paraId="4E3657FD" w14:textId="77777777" w:rsidTr="00726302">
        <w:tc>
          <w:tcPr>
            <w:tcW w:w="9016" w:type="dxa"/>
            <w:gridSpan w:val="2"/>
          </w:tcPr>
          <w:p w14:paraId="0A77477A" w14:textId="77777777" w:rsidR="00C62F79" w:rsidRPr="00F11DE5" w:rsidRDefault="00C62F79" w:rsidP="00B965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DE5">
              <w:rPr>
                <w:rFonts w:ascii="Arial" w:hAnsi="Arial" w:cs="Arial"/>
                <w:b/>
                <w:sz w:val="22"/>
                <w:szCs w:val="22"/>
              </w:rPr>
              <w:t>Apologies:</w:t>
            </w:r>
          </w:p>
          <w:p w14:paraId="1CFDC334" w14:textId="77777777" w:rsidR="00C62F79" w:rsidRPr="00F11DE5" w:rsidRDefault="00C62F79" w:rsidP="00B965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77C2" w:rsidRPr="00F11DE5" w14:paraId="09BD4B0C" w14:textId="77777777" w:rsidTr="00C62F79">
        <w:tc>
          <w:tcPr>
            <w:tcW w:w="4508" w:type="dxa"/>
          </w:tcPr>
          <w:p w14:paraId="2667DBB1" w14:textId="2F2C760D" w:rsidR="00C977C2" w:rsidRDefault="00C977C2" w:rsidP="0001227A">
            <w:pPr>
              <w:jc w:val="both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Lisa Boardman</w:t>
            </w:r>
          </w:p>
        </w:tc>
        <w:tc>
          <w:tcPr>
            <w:tcW w:w="4508" w:type="dxa"/>
          </w:tcPr>
          <w:p w14:paraId="7963EE63" w14:textId="05738C85" w:rsidR="00C977C2" w:rsidRDefault="00C977C2" w:rsidP="00012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eline Lead</w:t>
            </w:r>
          </w:p>
        </w:tc>
      </w:tr>
      <w:tr w:rsidR="0001227A" w:rsidRPr="00F11DE5" w14:paraId="14034EC1" w14:textId="77777777" w:rsidTr="00C62F79">
        <w:tc>
          <w:tcPr>
            <w:tcW w:w="4508" w:type="dxa"/>
          </w:tcPr>
          <w:p w14:paraId="4521B47C" w14:textId="62DD02AF" w:rsidR="0001227A" w:rsidRPr="00F11DE5" w:rsidRDefault="00095437" w:rsidP="0001227A">
            <w:pPr>
              <w:jc w:val="both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lastRenderedPageBreak/>
              <w:t>Charlie Fairhurst</w:t>
            </w:r>
          </w:p>
        </w:tc>
        <w:tc>
          <w:tcPr>
            <w:tcW w:w="4508" w:type="dxa"/>
          </w:tcPr>
          <w:p w14:paraId="3915CA6B" w14:textId="2577396F" w:rsidR="0001227A" w:rsidRPr="00F11DE5" w:rsidRDefault="00095437" w:rsidP="00012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Advisor</w:t>
            </w:r>
          </w:p>
        </w:tc>
      </w:tr>
      <w:tr w:rsidR="00EF7FE3" w:rsidRPr="00F11DE5" w14:paraId="60A0637C" w14:textId="77777777" w:rsidTr="00C62F79">
        <w:tc>
          <w:tcPr>
            <w:tcW w:w="4508" w:type="dxa"/>
          </w:tcPr>
          <w:p w14:paraId="72332464" w14:textId="1F94099D" w:rsidR="00EF7FE3" w:rsidRPr="00F11DE5" w:rsidRDefault="00095437" w:rsidP="0001227A">
            <w:pPr>
              <w:jc w:val="both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Vivien Swanson</w:t>
            </w:r>
            <w:r w:rsidR="00B3771E" w:rsidRPr="00F11DE5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</w:tcPr>
          <w:p w14:paraId="2F07FDCD" w14:textId="597F972A" w:rsidR="00EF7FE3" w:rsidRPr="00F11DE5" w:rsidRDefault="00095437" w:rsidP="00012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opted Member</w:t>
            </w:r>
            <w:r w:rsidR="00B3771E" w:rsidRPr="00F11D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17EC" w:rsidRPr="00F11DE5" w14:paraId="46703B32" w14:textId="77777777" w:rsidTr="00C62F79">
        <w:tc>
          <w:tcPr>
            <w:tcW w:w="4508" w:type="dxa"/>
          </w:tcPr>
          <w:p w14:paraId="6338BD5E" w14:textId="297B764F" w:rsidR="001017EC" w:rsidRDefault="001017EC" w:rsidP="0001227A">
            <w:pPr>
              <w:jc w:val="both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Shereen Fisher</w:t>
            </w:r>
          </w:p>
        </w:tc>
        <w:tc>
          <w:tcPr>
            <w:tcW w:w="4508" w:type="dxa"/>
          </w:tcPr>
          <w:p w14:paraId="12C5B9A9" w14:textId="7E6D09ED" w:rsidR="001017EC" w:rsidRDefault="001017EC" w:rsidP="00012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opted Member</w:t>
            </w:r>
          </w:p>
        </w:tc>
      </w:tr>
      <w:tr w:rsidR="001017EC" w:rsidRPr="00F11DE5" w14:paraId="46C01385" w14:textId="77777777" w:rsidTr="00C62F79">
        <w:tc>
          <w:tcPr>
            <w:tcW w:w="4508" w:type="dxa"/>
          </w:tcPr>
          <w:p w14:paraId="58FB0D9D" w14:textId="2981271B" w:rsidR="001017EC" w:rsidRDefault="001017EC" w:rsidP="0001227A">
            <w:pPr>
              <w:jc w:val="both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Samantha Ross</w:t>
            </w:r>
          </w:p>
        </w:tc>
        <w:tc>
          <w:tcPr>
            <w:tcW w:w="4508" w:type="dxa"/>
          </w:tcPr>
          <w:p w14:paraId="32461C7F" w14:textId="28F907A6" w:rsidR="001017EC" w:rsidRDefault="001017EC" w:rsidP="00012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C Member - GP</w:t>
            </w:r>
          </w:p>
        </w:tc>
      </w:tr>
    </w:tbl>
    <w:p w14:paraId="763C0A9F" w14:textId="77777777" w:rsidR="00776A73" w:rsidRPr="00F11DE5" w:rsidRDefault="00776A73" w:rsidP="00B965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3771E" w:rsidRPr="00F11DE5" w14:paraId="591AE9C9" w14:textId="77777777" w:rsidTr="00F11DE5">
        <w:tc>
          <w:tcPr>
            <w:tcW w:w="5000" w:type="pct"/>
            <w:shd w:val="clear" w:color="auto" w:fill="auto"/>
          </w:tcPr>
          <w:p w14:paraId="63449527" w14:textId="77777777" w:rsidR="00B3771E" w:rsidRPr="00F11DE5" w:rsidRDefault="00B3771E" w:rsidP="002B5800">
            <w:pPr>
              <w:pStyle w:val="Paragraphnonumbers"/>
              <w:rPr>
                <w:b/>
                <w:bCs/>
                <w:sz w:val="22"/>
                <w:szCs w:val="22"/>
              </w:rPr>
            </w:pPr>
            <w:r w:rsidRPr="00F11DE5">
              <w:rPr>
                <w:b/>
                <w:bCs/>
                <w:sz w:val="22"/>
                <w:szCs w:val="22"/>
              </w:rPr>
              <w:t>1. Welcome and objectives for the meeting</w:t>
            </w:r>
          </w:p>
        </w:tc>
      </w:tr>
      <w:tr w:rsidR="00B3771E" w:rsidRPr="00F11DE5" w14:paraId="13B1CF0A" w14:textId="77777777" w:rsidTr="00F11DE5">
        <w:tc>
          <w:tcPr>
            <w:tcW w:w="5000" w:type="pct"/>
            <w:shd w:val="clear" w:color="auto" w:fill="auto"/>
          </w:tcPr>
          <w:p w14:paraId="78879E15" w14:textId="1BA94ADD" w:rsidR="00B3771E" w:rsidRDefault="00B3771E" w:rsidP="002B5800">
            <w:pPr>
              <w:pStyle w:val="Paragraphnonumbers"/>
              <w:rPr>
                <w:sz w:val="22"/>
                <w:szCs w:val="22"/>
              </w:rPr>
            </w:pPr>
            <w:r w:rsidRPr="00F11DE5">
              <w:rPr>
                <w:sz w:val="22"/>
                <w:szCs w:val="22"/>
              </w:rPr>
              <w:t>The Chair welcomed the Committee members and attendees to the 1</w:t>
            </w:r>
            <w:r w:rsidR="00264903">
              <w:rPr>
                <w:sz w:val="22"/>
                <w:szCs w:val="22"/>
              </w:rPr>
              <w:t>5</w:t>
            </w:r>
            <w:r w:rsidRPr="00F11DE5">
              <w:rPr>
                <w:sz w:val="22"/>
                <w:szCs w:val="22"/>
                <w:vertAlign w:val="superscript"/>
              </w:rPr>
              <w:t>th</w:t>
            </w:r>
            <w:r w:rsidRPr="00F11DE5">
              <w:rPr>
                <w:sz w:val="22"/>
                <w:szCs w:val="22"/>
              </w:rPr>
              <w:t xml:space="preserve"> meeting on the Maternal and Child Nutrition Guideline. </w:t>
            </w:r>
            <w:r w:rsidR="00386718">
              <w:rPr>
                <w:sz w:val="22"/>
                <w:szCs w:val="22"/>
              </w:rPr>
              <w:t xml:space="preserve">The Chair </w:t>
            </w:r>
            <w:r w:rsidR="00264903">
              <w:rPr>
                <w:sz w:val="22"/>
                <w:szCs w:val="22"/>
              </w:rPr>
              <w:t xml:space="preserve">welcomed the GC members and gave </w:t>
            </w:r>
            <w:r w:rsidR="007A4B64">
              <w:rPr>
                <w:sz w:val="22"/>
                <w:szCs w:val="22"/>
              </w:rPr>
              <w:t>advice</w:t>
            </w:r>
            <w:r w:rsidR="00264903">
              <w:rPr>
                <w:sz w:val="22"/>
                <w:szCs w:val="22"/>
              </w:rPr>
              <w:t xml:space="preserve"> regarding the use of the microphones and etiquette at an </w:t>
            </w:r>
            <w:r w:rsidR="00113710">
              <w:rPr>
                <w:sz w:val="22"/>
                <w:szCs w:val="22"/>
              </w:rPr>
              <w:t>in-person</w:t>
            </w:r>
            <w:r w:rsidR="00264903">
              <w:rPr>
                <w:sz w:val="22"/>
                <w:szCs w:val="22"/>
              </w:rPr>
              <w:t xml:space="preserve"> meeting.</w:t>
            </w:r>
          </w:p>
          <w:p w14:paraId="35C95B43" w14:textId="01A5F23A" w:rsidR="00113710" w:rsidRPr="00F11DE5" w:rsidRDefault="00113710" w:rsidP="002B5800">
            <w:pPr>
              <w:pStyle w:val="Paragraphnonumb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ir introduced Jane Hirst as a new co-opted member who would be joining for the afternoon presentations.</w:t>
            </w:r>
          </w:p>
          <w:p w14:paraId="6E281B72" w14:textId="3E886D7C" w:rsidR="00B3771E" w:rsidRPr="00F11DE5" w:rsidRDefault="00B3771E" w:rsidP="002B5800">
            <w:pPr>
              <w:pStyle w:val="Paragraphnonumbers"/>
              <w:rPr>
                <w:sz w:val="22"/>
                <w:szCs w:val="22"/>
              </w:rPr>
            </w:pPr>
            <w:r w:rsidRPr="00F11DE5">
              <w:rPr>
                <w:sz w:val="22"/>
                <w:szCs w:val="22"/>
              </w:rPr>
              <w:t xml:space="preserve">The Chair informed the Committee that apologies had been received. These are noted above. </w:t>
            </w:r>
          </w:p>
        </w:tc>
      </w:tr>
      <w:tr w:rsidR="00B3771E" w:rsidRPr="00F11DE5" w14:paraId="51EA3597" w14:textId="77777777" w:rsidTr="00F11DE5">
        <w:tc>
          <w:tcPr>
            <w:tcW w:w="5000" w:type="pct"/>
            <w:shd w:val="clear" w:color="auto" w:fill="auto"/>
          </w:tcPr>
          <w:p w14:paraId="08A58BA0" w14:textId="77777777" w:rsidR="00B3771E" w:rsidRPr="00F11DE5" w:rsidRDefault="00B3771E" w:rsidP="002B5800">
            <w:pPr>
              <w:pStyle w:val="Paragraphnonumbers"/>
              <w:rPr>
                <w:b/>
                <w:bCs/>
                <w:sz w:val="22"/>
                <w:szCs w:val="22"/>
              </w:rPr>
            </w:pPr>
            <w:r w:rsidRPr="00F11DE5">
              <w:rPr>
                <w:b/>
                <w:bCs/>
                <w:sz w:val="22"/>
                <w:szCs w:val="22"/>
              </w:rPr>
              <w:t xml:space="preserve">2. </w:t>
            </w:r>
            <w:r w:rsidRPr="00F11DE5">
              <w:rPr>
                <w:b/>
                <w:sz w:val="22"/>
                <w:szCs w:val="22"/>
              </w:rPr>
              <w:t>Confirmation of matter under discussion, and</w:t>
            </w:r>
            <w:r w:rsidRPr="00F11DE5">
              <w:rPr>
                <w:sz w:val="22"/>
                <w:szCs w:val="22"/>
              </w:rPr>
              <w:t xml:space="preserve"> </w:t>
            </w:r>
            <w:r w:rsidRPr="00F11DE5">
              <w:rPr>
                <w:b/>
                <w:bCs/>
                <w:sz w:val="22"/>
                <w:szCs w:val="22"/>
              </w:rPr>
              <w:t xml:space="preserve">declarations of interest </w:t>
            </w:r>
          </w:p>
        </w:tc>
      </w:tr>
      <w:tr w:rsidR="00B3771E" w:rsidRPr="00F11DE5" w14:paraId="60318B7A" w14:textId="77777777" w:rsidTr="00F11DE5">
        <w:tc>
          <w:tcPr>
            <w:tcW w:w="5000" w:type="pct"/>
            <w:shd w:val="clear" w:color="auto" w:fill="auto"/>
          </w:tcPr>
          <w:p w14:paraId="2116D21A" w14:textId="4B24B493" w:rsidR="00B3771E" w:rsidRPr="00F11DE5" w:rsidRDefault="00B3771E" w:rsidP="002B5800">
            <w:pPr>
              <w:pStyle w:val="Paragraphnonumbers"/>
              <w:rPr>
                <w:sz w:val="22"/>
                <w:szCs w:val="22"/>
              </w:rPr>
            </w:pPr>
            <w:r w:rsidRPr="00F11DE5">
              <w:rPr>
                <w:sz w:val="22"/>
                <w:szCs w:val="22"/>
              </w:rPr>
              <w:t xml:space="preserve">The Chair confirmed that, for the purpose of managing conflicts of interest, the matter under discussion was </w:t>
            </w:r>
            <w:r w:rsidR="00F11DE5" w:rsidRPr="00F11DE5">
              <w:rPr>
                <w:sz w:val="22"/>
                <w:szCs w:val="22"/>
              </w:rPr>
              <w:t>Maternal and Child Nutrition.</w:t>
            </w:r>
          </w:p>
          <w:p w14:paraId="0924B49C" w14:textId="314D5F83" w:rsidR="00B3771E" w:rsidRPr="00F11DE5" w:rsidRDefault="00B3771E" w:rsidP="00F11DE5">
            <w:pPr>
              <w:pStyle w:val="Paragraphnonumbers"/>
              <w:rPr>
                <w:sz w:val="22"/>
                <w:szCs w:val="22"/>
              </w:rPr>
            </w:pPr>
            <w:r w:rsidRPr="00F11DE5">
              <w:rPr>
                <w:sz w:val="22"/>
                <w:szCs w:val="22"/>
              </w:rPr>
              <w:t>The Chair asked everyone to verbally declare any interests that have arisen since the last meeting.</w:t>
            </w:r>
            <w:r w:rsidR="00E32A8E">
              <w:rPr>
                <w:sz w:val="22"/>
                <w:szCs w:val="22"/>
              </w:rPr>
              <w:t xml:space="preserve"> No interests were declared. </w:t>
            </w:r>
          </w:p>
        </w:tc>
      </w:tr>
      <w:tr w:rsidR="00B3771E" w:rsidRPr="00F11DE5" w14:paraId="67B0A880" w14:textId="77777777" w:rsidTr="00F11DE5">
        <w:tc>
          <w:tcPr>
            <w:tcW w:w="5000" w:type="pct"/>
            <w:shd w:val="clear" w:color="auto" w:fill="auto"/>
          </w:tcPr>
          <w:p w14:paraId="67C0BA1C" w14:textId="77777777" w:rsidR="00B3771E" w:rsidRPr="00F11DE5" w:rsidRDefault="00B3771E" w:rsidP="002B5800">
            <w:pPr>
              <w:pStyle w:val="Paragraphnonumbers"/>
              <w:rPr>
                <w:b/>
                <w:bCs/>
                <w:sz w:val="22"/>
                <w:szCs w:val="22"/>
              </w:rPr>
            </w:pPr>
            <w:r w:rsidRPr="00F11DE5">
              <w:rPr>
                <w:b/>
                <w:bCs/>
                <w:sz w:val="22"/>
                <w:szCs w:val="22"/>
              </w:rPr>
              <w:t xml:space="preserve">3. Minutes of last meeting </w:t>
            </w:r>
          </w:p>
        </w:tc>
      </w:tr>
      <w:tr w:rsidR="00B3771E" w:rsidRPr="00F11DE5" w14:paraId="12676721" w14:textId="77777777" w:rsidTr="00F11DE5">
        <w:trPr>
          <w:trHeight w:val="1244"/>
        </w:trPr>
        <w:tc>
          <w:tcPr>
            <w:tcW w:w="5000" w:type="pct"/>
            <w:shd w:val="clear" w:color="auto" w:fill="auto"/>
          </w:tcPr>
          <w:p w14:paraId="00C461B0" w14:textId="2E3F417C" w:rsidR="00264903" w:rsidRDefault="00B3771E" w:rsidP="00264903">
            <w:pPr>
              <w:pStyle w:val="Paragraphnonumbers"/>
              <w:rPr>
                <w:sz w:val="22"/>
                <w:szCs w:val="22"/>
              </w:rPr>
            </w:pPr>
            <w:r w:rsidRPr="00F11DE5">
              <w:rPr>
                <w:sz w:val="22"/>
                <w:szCs w:val="22"/>
              </w:rPr>
              <w:t xml:space="preserve">The Chair asked the Committee if it wanted any changes made to the minutes of the last meeting. </w:t>
            </w:r>
          </w:p>
          <w:p w14:paraId="6BE384B8" w14:textId="200826FC" w:rsidR="00B3771E" w:rsidRPr="00F11DE5" w:rsidRDefault="00264903" w:rsidP="002B5800">
            <w:pPr>
              <w:pStyle w:val="Paragraphnonumb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3771E" w:rsidRPr="00F11DE5">
              <w:rPr>
                <w:sz w:val="22"/>
                <w:szCs w:val="22"/>
              </w:rPr>
              <w:t xml:space="preserve">he Committee agreed that the minutes were a true and accurate account of the meeting. </w:t>
            </w:r>
          </w:p>
        </w:tc>
      </w:tr>
      <w:tr w:rsidR="00B3771E" w:rsidRPr="00F11DE5" w14:paraId="349C1BBF" w14:textId="77777777" w:rsidTr="00F11DE5">
        <w:tc>
          <w:tcPr>
            <w:tcW w:w="5000" w:type="pct"/>
            <w:shd w:val="clear" w:color="auto" w:fill="auto"/>
          </w:tcPr>
          <w:p w14:paraId="23EC2033" w14:textId="1FA8B766" w:rsidR="00B3771E" w:rsidRPr="00377E59" w:rsidRDefault="00B3771E" w:rsidP="00377E59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7E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13710">
              <w:rPr>
                <w:rFonts w:ascii="Arial" w:hAnsi="Arial" w:cs="Arial"/>
                <w:b/>
                <w:sz w:val="22"/>
                <w:szCs w:val="22"/>
              </w:rPr>
              <w:t>Morning presentations</w:t>
            </w:r>
            <w:r w:rsidR="009E752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915CA" w:rsidRPr="00377E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771E" w:rsidRPr="00F11DE5" w14:paraId="59D3C29E" w14:textId="77777777" w:rsidTr="00F11DE5">
        <w:tc>
          <w:tcPr>
            <w:tcW w:w="5000" w:type="pct"/>
            <w:shd w:val="clear" w:color="auto" w:fill="auto"/>
          </w:tcPr>
          <w:p w14:paraId="5BB45217" w14:textId="77777777" w:rsidR="00223CC8" w:rsidRPr="00B83CC7" w:rsidRDefault="009E7525" w:rsidP="00223CC8">
            <w:pPr>
              <w:spacing w:after="160" w:line="259" w:lineRule="auto"/>
              <w:rPr>
                <w:rFonts w:ascii="Arial" w:hAnsi="Arial" w:cs="Calibri"/>
                <w:i/>
                <w:iCs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</w:t>
            </w:r>
            <w:r w:rsidR="00223CC8">
              <w:rPr>
                <w:rFonts w:ascii="Arial" w:hAnsi="Arial" w:cs="Arial"/>
                <w:sz w:val="22"/>
                <w:szCs w:val="22"/>
              </w:rPr>
              <w:t>introduced Angela</w:t>
            </w:r>
            <w:r w:rsidR="00113710">
              <w:rPr>
                <w:rFonts w:ascii="Arial" w:hAnsi="Arial" w:cs="Arial"/>
                <w:sz w:val="22"/>
                <w:szCs w:val="22"/>
              </w:rPr>
              <w:t xml:space="preserve"> Bennett, Director of Guidelines and Adefisayo Abba-Abb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13710">
              <w:rPr>
                <w:rFonts w:ascii="Arial" w:hAnsi="Arial" w:cs="Arial"/>
                <w:sz w:val="22"/>
                <w:szCs w:val="22"/>
              </w:rPr>
              <w:t>Systematic Reviewer</w:t>
            </w:r>
            <w:r w:rsidR="003867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718" w:rsidRPr="00377E59">
              <w:rPr>
                <w:rFonts w:ascii="Arial" w:hAnsi="Arial" w:cs="Arial"/>
                <w:sz w:val="22"/>
                <w:szCs w:val="22"/>
              </w:rPr>
              <w:t>who</w:t>
            </w:r>
            <w:r w:rsidR="00386718">
              <w:rPr>
                <w:rFonts w:ascii="Arial" w:hAnsi="Arial" w:cs="Arial"/>
                <w:sz w:val="22"/>
                <w:szCs w:val="22"/>
              </w:rPr>
              <w:t xml:space="preserve"> presented</w:t>
            </w:r>
            <w:r w:rsidR="00223CC8">
              <w:rPr>
                <w:rFonts w:ascii="Arial" w:hAnsi="Arial" w:cs="Arial"/>
                <w:sz w:val="22"/>
                <w:szCs w:val="22"/>
              </w:rPr>
              <w:t xml:space="preserve"> evidence review 4.2: </w:t>
            </w:r>
            <w:r w:rsidR="00223CC8" w:rsidRPr="00223CC8">
              <w:rPr>
                <w:rFonts w:ascii="Arial" w:hAnsi="Arial" w:cs="Calibri"/>
                <w:kern w:val="32"/>
                <w:sz w:val="22"/>
                <w:szCs w:val="22"/>
              </w:rPr>
              <w:t>What interventions are effective to promote healthy eating practices for children from 6 months to 5 years (in line with government advice)?</w:t>
            </w:r>
          </w:p>
          <w:p w14:paraId="1265A401" w14:textId="2FEA71EE" w:rsidR="00377E59" w:rsidRDefault="00223CC8" w:rsidP="003867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mmittee discussed the effectiveness evidence and any relevant draft recommendations from the 4.2 topic group. The committee drafted recommendations and agreed any changes to be made.</w:t>
            </w:r>
          </w:p>
          <w:p w14:paraId="2FC50BB1" w14:textId="77777777" w:rsidR="00223CC8" w:rsidRDefault="00223CC8" w:rsidP="003867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075329" w14:textId="679C49C2" w:rsidR="00223CC8" w:rsidRPr="00223CC8" w:rsidRDefault="00223CC8" w:rsidP="003867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introduced Angela Bennett, Director of Guidelines, who presented evidence review 2.2: </w:t>
            </w:r>
            <w:r w:rsidRPr="00223CC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hat are the most effective and cost-effective interventions for helping women to achieve healthy and appropriate weight change during pregnancy?</w:t>
            </w:r>
          </w:p>
          <w:p w14:paraId="050D12BB" w14:textId="77777777" w:rsidR="00386718" w:rsidRDefault="00386718" w:rsidP="00223C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908CF" w14:textId="351068EA" w:rsidR="00223CC8" w:rsidRPr="00377E59" w:rsidRDefault="00223CC8" w:rsidP="00223C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mmittee discussed the evidence for 2.2 and decided on the direction of recommendations. The committee drafted recommendations and agreed on any changes to be made.</w:t>
            </w:r>
          </w:p>
        </w:tc>
      </w:tr>
      <w:tr w:rsidR="00B3771E" w:rsidRPr="00207285" w14:paraId="02BC467A" w14:textId="77777777" w:rsidTr="00F11DE5">
        <w:tc>
          <w:tcPr>
            <w:tcW w:w="5000" w:type="pct"/>
            <w:shd w:val="clear" w:color="auto" w:fill="auto"/>
          </w:tcPr>
          <w:p w14:paraId="2BDE1AF0" w14:textId="1C2E8B44" w:rsidR="00B3771E" w:rsidRPr="00377E59" w:rsidRDefault="00223CC8" w:rsidP="00377E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Afternoon presentations.</w:t>
            </w:r>
          </w:p>
        </w:tc>
      </w:tr>
      <w:tr w:rsidR="00B3771E" w:rsidRPr="00207285" w14:paraId="22B3830F" w14:textId="77777777" w:rsidTr="00F11DE5">
        <w:tc>
          <w:tcPr>
            <w:tcW w:w="5000" w:type="pct"/>
            <w:shd w:val="clear" w:color="auto" w:fill="auto"/>
          </w:tcPr>
          <w:p w14:paraId="3EB60D73" w14:textId="7C48105A" w:rsidR="00000FEA" w:rsidRDefault="00000FEA" w:rsidP="00223CC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introduced </w:t>
            </w:r>
            <w:r w:rsidR="00223CC8">
              <w:rPr>
                <w:rFonts w:ascii="Arial" w:hAnsi="Arial" w:cs="Arial"/>
                <w:sz w:val="22"/>
                <w:szCs w:val="22"/>
              </w:rPr>
              <w:t>Angela Bennett, Director of Guidelines</w:t>
            </w:r>
            <w:r w:rsidR="007A4B64">
              <w:rPr>
                <w:rFonts w:ascii="Arial" w:hAnsi="Arial" w:cs="Arial"/>
                <w:sz w:val="22"/>
                <w:szCs w:val="22"/>
              </w:rPr>
              <w:t xml:space="preserve"> and Maija </w:t>
            </w:r>
            <w:r w:rsidR="007A4B64" w:rsidRPr="007A4B64">
              <w:rPr>
                <w:rFonts w:ascii="Arial" w:hAnsi="Arial" w:cs="Arial"/>
                <w:sz w:val="22"/>
                <w:szCs w:val="22"/>
              </w:rPr>
              <w:t>Kallioinen</w:t>
            </w:r>
            <w:r w:rsidR="007A4B64">
              <w:rPr>
                <w:rFonts w:ascii="Arial" w:hAnsi="Arial" w:cs="Arial"/>
                <w:sz w:val="22"/>
                <w:szCs w:val="22"/>
              </w:rPr>
              <w:t>, Guideline Lead</w:t>
            </w:r>
            <w:r w:rsidR="00223CC8">
              <w:rPr>
                <w:rFonts w:ascii="Arial" w:hAnsi="Arial" w:cs="Arial"/>
                <w:sz w:val="22"/>
                <w:szCs w:val="22"/>
              </w:rPr>
              <w:t>, who led the committee through a review of edits to recommendations:</w:t>
            </w:r>
          </w:p>
          <w:p w14:paraId="5EC885DD" w14:textId="77777777" w:rsidR="00223CC8" w:rsidRDefault="00223CC8" w:rsidP="00223CC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Weight management and healthy eating during pregnancy</w:t>
            </w:r>
          </w:p>
          <w:p w14:paraId="0AFD008D" w14:textId="77777777" w:rsidR="00223CC8" w:rsidRDefault="00223CC8" w:rsidP="00223CC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inuing breastfeeding when returning to work or study.</w:t>
            </w:r>
          </w:p>
          <w:p w14:paraId="24976348" w14:textId="69AC1DB8" w:rsidR="00223CC8" w:rsidRPr="00223CC8" w:rsidRDefault="00223CC8" w:rsidP="00223CC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23CC8">
              <w:rPr>
                <w:rFonts w:ascii="Arial" w:hAnsi="Arial" w:cs="Arial"/>
                <w:bCs/>
                <w:sz w:val="22"/>
                <w:szCs w:val="22"/>
              </w:rPr>
              <w:t>Vitamin supplementation during and after pregnancy</w:t>
            </w:r>
          </w:p>
          <w:p w14:paraId="41C823AD" w14:textId="77777777" w:rsidR="00000FEA" w:rsidRDefault="00000FEA" w:rsidP="00000F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133FA" w14:textId="270AD97F" w:rsidR="00FD355A" w:rsidRDefault="00FD355A" w:rsidP="00000FEA">
            <w:pPr>
              <w:rPr>
                <w:rFonts w:ascii="Arial" w:hAnsi="Arial" w:cs="Calibri"/>
                <w:kern w:val="32"/>
                <w:sz w:val="22"/>
                <w:szCs w:val="22"/>
              </w:rPr>
            </w:pPr>
            <w:r>
              <w:rPr>
                <w:rFonts w:ascii="Arial" w:hAnsi="Arial" w:cs="Calibri"/>
                <w:kern w:val="32"/>
                <w:sz w:val="22"/>
                <w:szCs w:val="22"/>
              </w:rPr>
              <w:t>The committee discussed the recommendations and made changes as required.</w:t>
            </w:r>
            <w:r w:rsidR="003A2159">
              <w:rPr>
                <w:rFonts w:ascii="Arial" w:hAnsi="Arial" w:cs="Calibri"/>
                <w:kern w:val="32"/>
                <w:sz w:val="22"/>
                <w:szCs w:val="22"/>
              </w:rPr>
              <w:t xml:space="preserve"> </w:t>
            </w:r>
          </w:p>
          <w:p w14:paraId="6F015F57" w14:textId="245052F1" w:rsidR="00000FEA" w:rsidRPr="00EE5AB5" w:rsidRDefault="00000FEA" w:rsidP="00EE5AB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71E" w:rsidRPr="00207285" w14:paraId="0091CC9C" w14:textId="77777777" w:rsidTr="00F11DE5">
        <w:tc>
          <w:tcPr>
            <w:tcW w:w="5000" w:type="pct"/>
            <w:shd w:val="clear" w:color="auto" w:fill="auto"/>
          </w:tcPr>
          <w:p w14:paraId="45E86C5C" w14:textId="174B796A" w:rsidR="00B3771E" w:rsidRPr="00F11DE5" w:rsidRDefault="003A3EFC" w:rsidP="002B5800">
            <w:pPr>
              <w:pStyle w:val="Paragraphnonumber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F11DE5" w:rsidRPr="00F11DE5">
              <w:rPr>
                <w:b/>
                <w:bCs/>
                <w:sz w:val="22"/>
                <w:szCs w:val="22"/>
              </w:rPr>
              <w:t xml:space="preserve">. </w:t>
            </w:r>
            <w:r w:rsidR="00B3771E" w:rsidRPr="00F11DE5">
              <w:rPr>
                <w:b/>
                <w:bCs/>
                <w:sz w:val="22"/>
                <w:szCs w:val="22"/>
              </w:rPr>
              <w:t xml:space="preserve">Any other business </w:t>
            </w:r>
          </w:p>
        </w:tc>
      </w:tr>
      <w:tr w:rsidR="00B3771E" w:rsidRPr="00207285" w14:paraId="19B150B5" w14:textId="77777777" w:rsidTr="00F11DE5">
        <w:tc>
          <w:tcPr>
            <w:tcW w:w="5000" w:type="pct"/>
            <w:shd w:val="clear" w:color="auto" w:fill="auto"/>
          </w:tcPr>
          <w:p w14:paraId="0571FBA6" w14:textId="6B354D0C" w:rsidR="00F11DE5" w:rsidRPr="00F11DE5" w:rsidRDefault="00F11DE5" w:rsidP="00F11DE5">
            <w:pPr>
              <w:pStyle w:val="Paragraphnonumbers"/>
              <w:rPr>
                <w:sz w:val="22"/>
                <w:szCs w:val="22"/>
              </w:rPr>
            </w:pPr>
            <w:r w:rsidRPr="00F11DE5">
              <w:rPr>
                <w:sz w:val="22"/>
                <w:szCs w:val="22"/>
              </w:rPr>
              <w:t xml:space="preserve">The Chair confirmed the next meeting </w:t>
            </w:r>
            <w:r w:rsidR="00223CC8">
              <w:rPr>
                <w:sz w:val="22"/>
                <w:szCs w:val="22"/>
              </w:rPr>
              <w:t>will be held on Tuesday 19</w:t>
            </w:r>
            <w:r w:rsidR="00223CC8" w:rsidRPr="00223CC8">
              <w:rPr>
                <w:sz w:val="22"/>
                <w:szCs w:val="22"/>
                <w:vertAlign w:val="superscript"/>
              </w:rPr>
              <w:t>th</w:t>
            </w:r>
            <w:r w:rsidR="00223CC8">
              <w:rPr>
                <w:sz w:val="22"/>
                <w:szCs w:val="22"/>
              </w:rPr>
              <w:t xml:space="preserve"> and Wednesday 20</w:t>
            </w:r>
            <w:r w:rsidR="00223CC8" w:rsidRPr="00223CC8">
              <w:rPr>
                <w:sz w:val="22"/>
                <w:szCs w:val="22"/>
                <w:vertAlign w:val="superscript"/>
              </w:rPr>
              <w:t>th</w:t>
            </w:r>
            <w:r w:rsidR="00223CC8">
              <w:rPr>
                <w:sz w:val="22"/>
                <w:szCs w:val="22"/>
              </w:rPr>
              <w:t xml:space="preserve"> September 2023</w:t>
            </w:r>
          </w:p>
          <w:p w14:paraId="74631F36" w14:textId="3418B1A6" w:rsidR="00B3771E" w:rsidRPr="00F11DE5" w:rsidDel="00222912" w:rsidRDefault="00F11DE5" w:rsidP="00F11DE5">
            <w:pPr>
              <w:pStyle w:val="Paragraphnonumbers"/>
              <w:rPr>
                <w:sz w:val="22"/>
                <w:szCs w:val="22"/>
              </w:rPr>
            </w:pPr>
            <w:r w:rsidRPr="00F11DE5">
              <w:rPr>
                <w:sz w:val="22"/>
                <w:szCs w:val="22"/>
              </w:rPr>
              <w:t xml:space="preserve">The meeting finished at </w:t>
            </w:r>
            <w:r w:rsidR="00D8281E">
              <w:rPr>
                <w:sz w:val="22"/>
                <w:szCs w:val="22"/>
              </w:rPr>
              <w:t>16:</w:t>
            </w:r>
            <w:r w:rsidR="00223CC8">
              <w:rPr>
                <w:sz w:val="22"/>
                <w:szCs w:val="22"/>
              </w:rPr>
              <w:t>34</w:t>
            </w:r>
          </w:p>
        </w:tc>
      </w:tr>
    </w:tbl>
    <w:p w14:paraId="6F88EA46" w14:textId="62641C48" w:rsidR="00D65725" w:rsidRDefault="00D65725" w:rsidP="00B965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42" w:type="pct"/>
        <w:tblInd w:w="-25" w:type="dxa"/>
        <w:tblLayout w:type="fixed"/>
        <w:tblLook w:val="04A0" w:firstRow="1" w:lastRow="0" w:firstColumn="1" w:lastColumn="0" w:noHBand="0" w:noVBand="1"/>
      </w:tblPr>
      <w:tblGrid>
        <w:gridCol w:w="3171"/>
        <w:gridCol w:w="5931"/>
      </w:tblGrid>
      <w:tr w:rsidR="00F11DE5" w:rsidRPr="00AC645F" w14:paraId="07BF0209" w14:textId="77777777" w:rsidTr="002B5800">
        <w:tc>
          <w:tcPr>
            <w:tcW w:w="1742" w:type="pct"/>
            <w:shd w:val="clear" w:color="auto" w:fill="auto"/>
          </w:tcPr>
          <w:p w14:paraId="05B6937B" w14:textId="77777777" w:rsidR="00F11DE5" w:rsidRPr="00AC645F" w:rsidRDefault="00F11DE5" w:rsidP="002B5800">
            <w:pPr>
              <w:pStyle w:val="Paragraphnonumbers"/>
              <w:jc w:val="both"/>
              <w:rPr>
                <w:rFonts w:cs="Arial"/>
                <w:b/>
                <w:sz w:val="22"/>
                <w:szCs w:val="22"/>
              </w:rPr>
            </w:pPr>
            <w:r w:rsidRPr="00AC645F">
              <w:rPr>
                <w:rFonts w:cs="Arial"/>
                <w:b/>
                <w:sz w:val="22"/>
                <w:szCs w:val="22"/>
              </w:rPr>
              <w:t>Location of next meeting:</w:t>
            </w:r>
          </w:p>
        </w:tc>
        <w:tc>
          <w:tcPr>
            <w:tcW w:w="3258" w:type="pct"/>
            <w:shd w:val="clear" w:color="auto" w:fill="auto"/>
          </w:tcPr>
          <w:p w14:paraId="4844856A" w14:textId="651AF0A2" w:rsidR="00F11DE5" w:rsidRPr="00AC645F" w:rsidRDefault="00223CC8" w:rsidP="002B5800">
            <w:pPr>
              <w:pStyle w:val="Paragraphnonumbers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rtually via Zoom.</w:t>
            </w:r>
          </w:p>
        </w:tc>
      </w:tr>
      <w:tr w:rsidR="00223CC8" w:rsidRPr="00AC645F" w14:paraId="14D10CBC" w14:textId="77777777" w:rsidTr="002B5800">
        <w:tc>
          <w:tcPr>
            <w:tcW w:w="1742" w:type="pct"/>
            <w:shd w:val="clear" w:color="auto" w:fill="auto"/>
          </w:tcPr>
          <w:p w14:paraId="162C4813" w14:textId="77777777" w:rsidR="00223CC8" w:rsidRPr="00AC645F" w:rsidRDefault="00223CC8" w:rsidP="002B5800">
            <w:pPr>
              <w:pStyle w:val="Paragraphnonumbers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58" w:type="pct"/>
            <w:shd w:val="clear" w:color="auto" w:fill="auto"/>
          </w:tcPr>
          <w:p w14:paraId="3BD5D173" w14:textId="77777777" w:rsidR="00223CC8" w:rsidRDefault="00223CC8" w:rsidP="002B5800">
            <w:pPr>
              <w:pStyle w:val="Paragraphnonumbers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59DE713" w14:textId="77777777" w:rsidR="00F11DE5" w:rsidRPr="00AC645F" w:rsidRDefault="00F11DE5" w:rsidP="00B96576">
      <w:pPr>
        <w:jc w:val="both"/>
        <w:rPr>
          <w:rFonts w:ascii="Arial" w:hAnsi="Arial" w:cs="Arial"/>
          <w:sz w:val="22"/>
          <w:szCs w:val="22"/>
        </w:rPr>
      </w:pPr>
    </w:p>
    <w:sectPr w:rsidR="00F11DE5" w:rsidRPr="00AC64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15EE" w14:textId="77777777" w:rsidR="00C67A2A" w:rsidRDefault="00C67A2A" w:rsidP="00C65EA1">
      <w:r>
        <w:separator/>
      </w:r>
    </w:p>
  </w:endnote>
  <w:endnote w:type="continuationSeparator" w:id="0">
    <w:p w14:paraId="6E92A8A3" w14:textId="77777777" w:rsidR="00C67A2A" w:rsidRDefault="00C67A2A" w:rsidP="00C6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7943" w14:textId="77777777" w:rsidR="00C67A2A" w:rsidRDefault="00C67A2A" w:rsidP="00C65EA1">
      <w:r>
        <w:separator/>
      </w:r>
    </w:p>
  </w:footnote>
  <w:footnote w:type="continuationSeparator" w:id="0">
    <w:p w14:paraId="41758C9B" w14:textId="77777777" w:rsidR="00C67A2A" w:rsidRDefault="00C67A2A" w:rsidP="00C6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0CE4" w14:textId="5DE85F28" w:rsidR="00C62B41" w:rsidRDefault="00BD1B63">
    <w:pPr>
      <w:pStyle w:val="Header"/>
      <w:rPr>
        <w:rFonts w:ascii="Arial" w:hAnsi="Arial" w:cs="Arial"/>
      </w:rPr>
    </w:pPr>
    <w:r w:rsidRPr="00C276B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E99DCE6" wp14:editId="3FBC2B43">
          <wp:simplePos x="0" y="0"/>
          <wp:positionH relativeFrom="margin">
            <wp:posOffset>3457575</wp:posOffset>
          </wp:positionH>
          <wp:positionV relativeFrom="margin">
            <wp:posOffset>-541655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A27" w:rsidRPr="00C1433B">
      <w:rPr>
        <w:rFonts w:ascii="Arial" w:hAnsi="Arial" w:cs="Arial"/>
      </w:rPr>
      <w:t>GC</w:t>
    </w:r>
    <w:r w:rsidR="005962CC">
      <w:rPr>
        <w:rFonts w:ascii="Arial" w:hAnsi="Arial" w:cs="Arial"/>
      </w:rPr>
      <w:t>1</w:t>
    </w:r>
    <w:r w:rsidR="001017EC">
      <w:rPr>
        <w:rFonts w:ascii="Arial" w:hAnsi="Arial" w:cs="Arial"/>
      </w:rPr>
      <w:t>5</w:t>
    </w:r>
    <w:r w:rsidR="0065734E">
      <w:rPr>
        <w:rFonts w:ascii="Arial" w:hAnsi="Arial" w:cs="Arial"/>
      </w:rPr>
      <w:t xml:space="preserve"> </w:t>
    </w:r>
    <w:r>
      <w:rPr>
        <w:rFonts w:ascii="Arial" w:hAnsi="Arial" w:cs="Arial"/>
      </w:rPr>
      <w:t>NICE Minutes</w:t>
    </w:r>
  </w:p>
  <w:p w14:paraId="6B62792B" w14:textId="77777777" w:rsidR="00BD1B63" w:rsidRPr="00C1433B" w:rsidRDefault="00BD1B63" w:rsidP="00BD1B63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23C"/>
    <w:multiLevelType w:val="hybridMultilevel"/>
    <w:tmpl w:val="4A122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C5AC0"/>
    <w:multiLevelType w:val="hybridMultilevel"/>
    <w:tmpl w:val="6C6C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7F7"/>
    <w:multiLevelType w:val="hybridMultilevel"/>
    <w:tmpl w:val="5612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AB7"/>
    <w:multiLevelType w:val="multilevel"/>
    <w:tmpl w:val="2CFC0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2EDE444E"/>
    <w:multiLevelType w:val="hybridMultilevel"/>
    <w:tmpl w:val="663A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2E79"/>
    <w:multiLevelType w:val="hybridMultilevel"/>
    <w:tmpl w:val="47585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61708"/>
    <w:multiLevelType w:val="hybridMultilevel"/>
    <w:tmpl w:val="CC9E60BA"/>
    <w:lvl w:ilvl="0" w:tplc="56BE35CA">
      <w:start w:val="1"/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13A1549"/>
    <w:multiLevelType w:val="hybridMultilevel"/>
    <w:tmpl w:val="A27A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24DB4"/>
    <w:multiLevelType w:val="hybridMultilevel"/>
    <w:tmpl w:val="91BA0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598D"/>
    <w:multiLevelType w:val="hybridMultilevel"/>
    <w:tmpl w:val="A494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A226B"/>
    <w:multiLevelType w:val="multilevel"/>
    <w:tmpl w:val="2CC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53E80"/>
    <w:multiLevelType w:val="hybridMultilevel"/>
    <w:tmpl w:val="D77E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70240">
    <w:abstractNumId w:val="10"/>
  </w:num>
  <w:num w:numId="2" w16cid:durableId="134950791">
    <w:abstractNumId w:val="13"/>
  </w:num>
  <w:num w:numId="3" w16cid:durableId="1440103210">
    <w:abstractNumId w:val="5"/>
  </w:num>
  <w:num w:numId="4" w16cid:durableId="206962704">
    <w:abstractNumId w:val="8"/>
  </w:num>
  <w:num w:numId="5" w16cid:durableId="2087611014">
    <w:abstractNumId w:val="7"/>
  </w:num>
  <w:num w:numId="6" w16cid:durableId="563831603">
    <w:abstractNumId w:val="11"/>
  </w:num>
  <w:num w:numId="7" w16cid:durableId="681588947">
    <w:abstractNumId w:val="9"/>
  </w:num>
  <w:num w:numId="8" w16cid:durableId="485055511">
    <w:abstractNumId w:val="0"/>
  </w:num>
  <w:num w:numId="9" w16cid:durableId="699355398">
    <w:abstractNumId w:val="1"/>
  </w:num>
  <w:num w:numId="10" w16cid:durableId="806513823">
    <w:abstractNumId w:val="2"/>
  </w:num>
  <w:num w:numId="11" w16cid:durableId="149713225">
    <w:abstractNumId w:val="12"/>
  </w:num>
  <w:num w:numId="12" w16cid:durableId="1556769707">
    <w:abstractNumId w:val="4"/>
  </w:num>
  <w:num w:numId="13" w16cid:durableId="1579319196">
    <w:abstractNumId w:val="3"/>
  </w:num>
  <w:num w:numId="14" w16cid:durableId="123851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73"/>
    <w:rsid w:val="00000FEA"/>
    <w:rsid w:val="00006AE4"/>
    <w:rsid w:val="000115D8"/>
    <w:rsid w:val="0001227A"/>
    <w:rsid w:val="00012F57"/>
    <w:rsid w:val="000425D7"/>
    <w:rsid w:val="00042ED8"/>
    <w:rsid w:val="00053B71"/>
    <w:rsid w:val="00062BB5"/>
    <w:rsid w:val="00090E3E"/>
    <w:rsid w:val="00092D1C"/>
    <w:rsid w:val="000937F8"/>
    <w:rsid w:val="00095437"/>
    <w:rsid w:val="000B2C3C"/>
    <w:rsid w:val="000B7BA0"/>
    <w:rsid w:val="000C3A4C"/>
    <w:rsid w:val="000C3E78"/>
    <w:rsid w:val="000E44B6"/>
    <w:rsid w:val="000F71D2"/>
    <w:rsid w:val="001017EC"/>
    <w:rsid w:val="00113710"/>
    <w:rsid w:val="0013520B"/>
    <w:rsid w:val="0014327F"/>
    <w:rsid w:val="001452AA"/>
    <w:rsid w:val="00145C81"/>
    <w:rsid w:val="00146AAE"/>
    <w:rsid w:val="00155FD8"/>
    <w:rsid w:val="00156798"/>
    <w:rsid w:val="001658D4"/>
    <w:rsid w:val="00167E8E"/>
    <w:rsid w:val="0017093E"/>
    <w:rsid w:val="00172F35"/>
    <w:rsid w:val="001732F1"/>
    <w:rsid w:val="00173644"/>
    <w:rsid w:val="00187BA6"/>
    <w:rsid w:val="001B01E6"/>
    <w:rsid w:val="001B0241"/>
    <w:rsid w:val="001B0A7A"/>
    <w:rsid w:val="001B23EC"/>
    <w:rsid w:val="001D45E3"/>
    <w:rsid w:val="001F5DB4"/>
    <w:rsid w:val="00201DF2"/>
    <w:rsid w:val="002057B8"/>
    <w:rsid w:val="00205C38"/>
    <w:rsid w:val="00223CC8"/>
    <w:rsid w:val="002403DA"/>
    <w:rsid w:val="0025339F"/>
    <w:rsid w:val="0026402F"/>
    <w:rsid w:val="00264903"/>
    <w:rsid w:val="00276075"/>
    <w:rsid w:val="002B6AC3"/>
    <w:rsid w:val="002B770D"/>
    <w:rsid w:val="002C1311"/>
    <w:rsid w:val="002C2545"/>
    <w:rsid w:val="002C6B66"/>
    <w:rsid w:val="002D106A"/>
    <w:rsid w:val="002D3DF2"/>
    <w:rsid w:val="002E7822"/>
    <w:rsid w:val="002E7C82"/>
    <w:rsid w:val="002F6B4D"/>
    <w:rsid w:val="003075A0"/>
    <w:rsid w:val="00310066"/>
    <w:rsid w:val="00322F31"/>
    <w:rsid w:val="00325D9B"/>
    <w:rsid w:val="0034187D"/>
    <w:rsid w:val="00342627"/>
    <w:rsid w:val="00350CD1"/>
    <w:rsid w:val="0035647F"/>
    <w:rsid w:val="00370D83"/>
    <w:rsid w:val="003778E2"/>
    <w:rsid w:val="00377E59"/>
    <w:rsid w:val="00386718"/>
    <w:rsid w:val="003872CA"/>
    <w:rsid w:val="00393EAB"/>
    <w:rsid w:val="003A2159"/>
    <w:rsid w:val="003A3EFC"/>
    <w:rsid w:val="003A4653"/>
    <w:rsid w:val="003A6412"/>
    <w:rsid w:val="003B40FF"/>
    <w:rsid w:val="003B5FA4"/>
    <w:rsid w:val="003C708C"/>
    <w:rsid w:val="003E4103"/>
    <w:rsid w:val="00406D8C"/>
    <w:rsid w:val="0042257E"/>
    <w:rsid w:val="004257FD"/>
    <w:rsid w:val="004261F4"/>
    <w:rsid w:val="0043132F"/>
    <w:rsid w:val="00447270"/>
    <w:rsid w:val="00453185"/>
    <w:rsid w:val="00460179"/>
    <w:rsid w:val="00460A16"/>
    <w:rsid w:val="00462E77"/>
    <w:rsid w:val="0046588D"/>
    <w:rsid w:val="00466E42"/>
    <w:rsid w:val="004716AE"/>
    <w:rsid w:val="00471963"/>
    <w:rsid w:val="004B5C7D"/>
    <w:rsid w:val="004C179A"/>
    <w:rsid w:val="004D01F9"/>
    <w:rsid w:val="004D4A5F"/>
    <w:rsid w:val="0050211B"/>
    <w:rsid w:val="00503B8E"/>
    <w:rsid w:val="00505864"/>
    <w:rsid w:val="0052110F"/>
    <w:rsid w:val="00540F4F"/>
    <w:rsid w:val="005459C0"/>
    <w:rsid w:val="00565518"/>
    <w:rsid w:val="00576F92"/>
    <w:rsid w:val="00585F8C"/>
    <w:rsid w:val="00591496"/>
    <w:rsid w:val="005962CC"/>
    <w:rsid w:val="005A2F43"/>
    <w:rsid w:val="005C4A8B"/>
    <w:rsid w:val="005D32C8"/>
    <w:rsid w:val="005D6142"/>
    <w:rsid w:val="005F6714"/>
    <w:rsid w:val="00601348"/>
    <w:rsid w:val="00601AC2"/>
    <w:rsid w:val="006201BE"/>
    <w:rsid w:val="00620D84"/>
    <w:rsid w:val="0063105C"/>
    <w:rsid w:val="0065169E"/>
    <w:rsid w:val="00653A8A"/>
    <w:rsid w:val="0065734E"/>
    <w:rsid w:val="00662BC0"/>
    <w:rsid w:val="00667491"/>
    <w:rsid w:val="0066758D"/>
    <w:rsid w:val="00673CE3"/>
    <w:rsid w:val="006810AD"/>
    <w:rsid w:val="0069618F"/>
    <w:rsid w:val="006A3404"/>
    <w:rsid w:val="006A43C9"/>
    <w:rsid w:val="006A56D6"/>
    <w:rsid w:val="006B566F"/>
    <w:rsid w:val="006B79E8"/>
    <w:rsid w:val="006E7E72"/>
    <w:rsid w:val="006F0A4D"/>
    <w:rsid w:val="006F22E2"/>
    <w:rsid w:val="006F28EB"/>
    <w:rsid w:val="00707076"/>
    <w:rsid w:val="0074198C"/>
    <w:rsid w:val="00752C4A"/>
    <w:rsid w:val="0076751C"/>
    <w:rsid w:val="0076797E"/>
    <w:rsid w:val="00772ADD"/>
    <w:rsid w:val="00775CB7"/>
    <w:rsid w:val="00776A73"/>
    <w:rsid w:val="00787B7A"/>
    <w:rsid w:val="00791D78"/>
    <w:rsid w:val="007A4B64"/>
    <w:rsid w:val="007B497F"/>
    <w:rsid w:val="007C1FED"/>
    <w:rsid w:val="007D12FA"/>
    <w:rsid w:val="007D4A2B"/>
    <w:rsid w:val="007F6148"/>
    <w:rsid w:val="007F64EC"/>
    <w:rsid w:val="007F73F9"/>
    <w:rsid w:val="00805126"/>
    <w:rsid w:val="00815542"/>
    <w:rsid w:val="00830FC8"/>
    <w:rsid w:val="00833638"/>
    <w:rsid w:val="00840AF1"/>
    <w:rsid w:val="0084136E"/>
    <w:rsid w:val="0084155B"/>
    <w:rsid w:val="008420A6"/>
    <w:rsid w:val="00856303"/>
    <w:rsid w:val="00865ACC"/>
    <w:rsid w:val="0088035D"/>
    <w:rsid w:val="00891B6E"/>
    <w:rsid w:val="008970DB"/>
    <w:rsid w:val="008A5DA4"/>
    <w:rsid w:val="008A652A"/>
    <w:rsid w:val="008A6F49"/>
    <w:rsid w:val="008C3AAC"/>
    <w:rsid w:val="008D3B19"/>
    <w:rsid w:val="008D6C20"/>
    <w:rsid w:val="008D6EAB"/>
    <w:rsid w:val="008E0632"/>
    <w:rsid w:val="008E7D93"/>
    <w:rsid w:val="008F5EB9"/>
    <w:rsid w:val="0090154E"/>
    <w:rsid w:val="00905623"/>
    <w:rsid w:val="009072EB"/>
    <w:rsid w:val="009147C2"/>
    <w:rsid w:val="0091594B"/>
    <w:rsid w:val="009215B2"/>
    <w:rsid w:val="00925741"/>
    <w:rsid w:val="00926F3D"/>
    <w:rsid w:val="00935D3F"/>
    <w:rsid w:val="00951A48"/>
    <w:rsid w:val="0095345A"/>
    <w:rsid w:val="00987522"/>
    <w:rsid w:val="009915CA"/>
    <w:rsid w:val="009A5ED1"/>
    <w:rsid w:val="009C4C2E"/>
    <w:rsid w:val="009D1FED"/>
    <w:rsid w:val="009D43F1"/>
    <w:rsid w:val="009D7105"/>
    <w:rsid w:val="009E7525"/>
    <w:rsid w:val="009F0697"/>
    <w:rsid w:val="00A20D73"/>
    <w:rsid w:val="00A20FD1"/>
    <w:rsid w:val="00A304BC"/>
    <w:rsid w:val="00A35E1A"/>
    <w:rsid w:val="00A51869"/>
    <w:rsid w:val="00A54AC9"/>
    <w:rsid w:val="00A70DB9"/>
    <w:rsid w:val="00A71B8E"/>
    <w:rsid w:val="00A74A84"/>
    <w:rsid w:val="00A758C1"/>
    <w:rsid w:val="00A75C8B"/>
    <w:rsid w:val="00A848E4"/>
    <w:rsid w:val="00A84E18"/>
    <w:rsid w:val="00A85CA0"/>
    <w:rsid w:val="00A92205"/>
    <w:rsid w:val="00A9477A"/>
    <w:rsid w:val="00AA219F"/>
    <w:rsid w:val="00AB4420"/>
    <w:rsid w:val="00AB6444"/>
    <w:rsid w:val="00AC0593"/>
    <w:rsid w:val="00AC645F"/>
    <w:rsid w:val="00AE0D85"/>
    <w:rsid w:val="00AE71DA"/>
    <w:rsid w:val="00B03149"/>
    <w:rsid w:val="00B05512"/>
    <w:rsid w:val="00B072CC"/>
    <w:rsid w:val="00B07F33"/>
    <w:rsid w:val="00B12733"/>
    <w:rsid w:val="00B3771E"/>
    <w:rsid w:val="00B5108D"/>
    <w:rsid w:val="00B67A7D"/>
    <w:rsid w:val="00B700BC"/>
    <w:rsid w:val="00B72CFD"/>
    <w:rsid w:val="00B734CD"/>
    <w:rsid w:val="00B95F1D"/>
    <w:rsid w:val="00B96576"/>
    <w:rsid w:val="00BA027A"/>
    <w:rsid w:val="00BA0EB7"/>
    <w:rsid w:val="00BD1B63"/>
    <w:rsid w:val="00BD65BB"/>
    <w:rsid w:val="00BE16EC"/>
    <w:rsid w:val="00BE71BA"/>
    <w:rsid w:val="00C1351A"/>
    <w:rsid w:val="00C1433B"/>
    <w:rsid w:val="00C2409E"/>
    <w:rsid w:val="00C26A27"/>
    <w:rsid w:val="00C276B2"/>
    <w:rsid w:val="00C34B8B"/>
    <w:rsid w:val="00C41FE1"/>
    <w:rsid w:val="00C42F9C"/>
    <w:rsid w:val="00C47E94"/>
    <w:rsid w:val="00C54B54"/>
    <w:rsid w:val="00C62B41"/>
    <w:rsid w:val="00C62F79"/>
    <w:rsid w:val="00C63E01"/>
    <w:rsid w:val="00C65EA1"/>
    <w:rsid w:val="00C67A2A"/>
    <w:rsid w:val="00C80514"/>
    <w:rsid w:val="00C80C83"/>
    <w:rsid w:val="00C82522"/>
    <w:rsid w:val="00C91D44"/>
    <w:rsid w:val="00C960F9"/>
    <w:rsid w:val="00C977C2"/>
    <w:rsid w:val="00CA1BF1"/>
    <w:rsid w:val="00CB22AE"/>
    <w:rsid w:val="00CE4CDF"/>
    <w:rsid w:val="00CE767B"/>
    <w:rsid w:val="00CF2E81"/>
    <w:rsid w:val="00CF4E2E"/>
    <w:rsid w:val="00CF6CF4"/>
    <w:rsid w:val="00D0235E"/>
    <w:rsid w:val="00D047EB"/>
    <w:rsid w:val="00D07029"/>
    <w:rsid w:val="00D074D6"/>
    <w:rsid w:val="00D11F89"/>
    <w:rsid w:val="00D14852"/>
    <w:rsid w:val="00D20551"/>
    <w:rsid w:val="00D27625"/>
    <w:rsid w:val="00D31C87"/>
    <w:rsid w:val="00D3309B"/>
    <w:rsid w:val="00D355F3"/>
    <w:rsid w:val="00D3619A"/>
    <w:rsid w:val="00D371D2"/>
    <w:rsid w:val="00D40547"/>
    <w:rsid w:val="00D40FA7"/>
    <w:rsid w:val="00D53F70"/>
    <w:rsid w:val="00D629D3"/>
    <w:rsid w:val="00D65725"/>
    <w:rsid w:val="00D77421"/>
    <w:rsid w:val="00D7745F"/>
    <w:rsid w:val="00D8281E"/>
    <w:rsid w:val="00D847E8"/>
    <w:rsid w:val="00D859A3"/>
    <w:rsid w:val="00D91ED2"/>
    <w:rsid w:val="00D92BC5"/>
    <w:rsid w:val="00D93111"/>
    <w:rsid w:val="00D93181"/>
    <w:rsid w:val="00DA36BC"/>
    <w:rsid w:val="00DF322D"/>
    <w:rsid w:val="00DF7E48"/>
    <w:rsid w:val="00E179CB"/>
    <w:rsid w:val="00E2044C"/>
    <w:rsid w:val="00E32A8E"/>
    <w:rsid w:val="00E41BC5"/>
    <w:rsid w:val="00E44C5B"/>
    <w:rsid w:val="00E64325"/>
    <w:rsid w:val="00E650CC"/>
    <w:rsid w:val="00E66A0A"/>
    <w:rsid w:val="00E92617"/>
    <w:rsid w:val="00EC0F61"/>
    <w:rsid w:val="00EC3D73"/>
    <w:rsid w:val="00EC6FAA"/>
    <w:rsid w:val="00EE0307"/>
    <w:rsid w:val="00EE19F2"/>
    <w:rsid w:val="00EE3B7B"/>
    <w:rsid w:val="00EE5AB5"/>
    <w:rsid w:val="00EF17B0"/>
    <w:rsid w:val="00EF21AF"/>
    <w:rsid w:val="00EF2287"/>
    <w:rsid w:val="00EF7FE3"/>
    <w:rsid w:val="00F11DE5"/>
    <w:rsid w:val="00F235D3"/>
    <w:rsid w:val="00F243A5"/>
    <w:rsid w:val="00F32EE3"/>
    <w:rsid w:val="00F32FFD"/>
    <w:rsid w:val="00F33064"/>
    <w:rsid w:val="00F34CFA"/>
    <w:rsid w:val="00F42DCF"/>
    <w:rsid w:val="00F525DF"/>
    <w:rsid w:val="00F5284E"/>
    <w:rsid w:val="00F726BB"/>
    <w:rsid w:val="00F72773"/>
    <w:rsid w:val="00F83BA7"/>
    <w:rsid w:val="00F84B2A"/>
    <w:rsid w:val="00FA017F"/>
    <w:rsid w:val="00FA36F8"/>
    <w:rsid w:val="00FA3C93"/>
    <w:rsid w:val="00FA5849"/>
    <w:rsid w:val="00FB122C"/>
    <w:rsid w:val="00FD355A"/>
    <w:rsid w:val="00FD7EA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38A2"/>
  <w15:chartTrackingRefBased/>
  <w15:docId w15:val="{C8E73A37-573C-4581-AFD4-A6E14CBE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776A73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6A73"/>
    <w:rPr>
      <w:rFonts w:ascii="Arial" w:eastAsia="Times New Roman" w:hAnsi="Arial" w:cs="Times New Roman"/>
      <w:b/>
      <w:bCs/>
      <w:kern w:val="32"/>
      <w:sz w:val="28"/>
      <w:szCs w:val="32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776A73"/>
    <w:pPr>
      <w:spacing w:after="240" w:line="276" w:lineRule="auto"/>
    </w:pPr>
    <w:rPr>
      <w:rFonts w:ascii="Arial" w:hAnsi="Arial"/>
    </w:rPr>
  </w:style>
  <w:style w:type="paragraph" w:customStyle="1" w:styleId="Tabletext">
    <w:name w:val="Table text"/>
    <w:basedOn w:val="Paragraphnonumbers"/>
    <w:qFormat/>
    <w:rsid w:val="00776A73"/>
    <w:pPr>
      <w:spacing w:after="60" w:line="240" w:lineRule="auto"/>
    </w:pPr>
  </w:style>
  <w:style w:type="paragraph" w:styleId="ListParagraph">
    <w:name w:val="List Paragraph"/>
    <w:basedOn w:val="Normal"/>
    <w:uiPriority w:val="34"/>
    <w:qFormat/>
    <w:rsid w:val="00307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E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5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E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25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semiHidden/>
    <w:unhideWhenUsed/>
    <w:rsid w:val="00D657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5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57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2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Title16pt">
    <w:name w:val="Title 16 pt"/>
    <w:basedOn w:val="Title"/>
    <w:rsid w:val="006A3404"/>
    <w:pPr>
      <w:keepNext/>
      <w:spacing w:before="240" w:after="240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6A34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A340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table" w:styleId="TableGrid">
    <w:name w:val="Table Grid"/>
    <w:basedOn w:val="TableNormal"/>
    <w:rsid w:val="00772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F83BA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semiHidden/>
    <w:rsid w:val="00A51869"/>
    <w:pPr>
      <w:ind w:left="240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AC0593"/>
    <w:pPr>
      <w:tabs>
        <w:tab w:val="num" w:pos="709"/>
        <w:tab w:val="num" w:pos="1701"/>
      </w:tabs>
      <w:spacing w:line="360" w:lineRule="auto"/>
      <w:ind w:left="567" w:hanging="425"/>
    </w:pPr>
    <w:rPr>
      <w:rFonts w:ascii="Arial" w:hAnsi="Arial"/>
      <w:lang w:eastAsia="en-US"/>
    </w:rPr>
  </w:style>
  <w:style w:type="paragraph" w:styleId="NoSpacing">
    <w:name w:val="No Spacing"/>
    <w:uiPriority w:val="1"/>
    <w:qFormat/>
    <w:rsid w:val="00F42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F3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s">
    <w:name w:val="Bullets"/>
    <w:basedOn w:val="Normal"/>
    <w:uiPriority w:val="5"/>
    <w:qFormat/>
    <w:rsid w:val="00B3771E"/>
    <w:pPr>
      <w:numPr>
        <w:numId w:val="1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customStyle="1" w:styleId="Bulletleft1">
    <w:name w:val="Bullet left 1"/>
    <w:basedOn w:val="Normal"/>
    <w:rsid w:val="00B3771E"/>
    <w:pPr>
      <w:numPr>
        <w:numId w:val="12"/>
      </w:numPr>
      <w:spacing w:line="360" w:lineRule="auto"/>
    </w:pPr>
    <w:rPr>
      <w:rFonts w:ascii="Arial" w:hAnsi="Arial"/>
      <w:lang w:val="en-US" w:eastAsia="en-US"/>
    </w:rPr>
  </w:style>
  <w:style w:type="character" w:customStyle="1" w:styleId="cf01">
    <w:name w:val="cf01"/>
    <w:basedOn w:val="DefaultParagraphFont"/>
    <w:rsid w:val="00C977C2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33EA-379C-4A88-83BA-C3DF60BA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Obstreticians and Gynaecologists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hittaker</dc:creator>
  <cp:keywords/>
  <dc:description/>
  <cp:lastModifiedBy>Daniel Davies</cp:lastModifiedBy>
  <cp:revision>6</cp:revision>
  <dcterms:created xsi:type="dcterms:W3CDTF">2023-09-01T10:10:00Z</dcterms:created>
  <dcterms:modified xsi:type="dcterms:W3CDTF">2023-10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1T09:31:5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2e021bf-6d87-4bb3-962e-23555064e904</vt:lpwstr>
  </property>
  <property fmtid="{D5CDD505-2E9C-101B-9397-08002B2CF9AE}" pid="8" name="MSIP_Label_c69d85d5-6d9e-4305-a294-1f636ec0f2d6_ContentBits">
    <vt:lpwstr>0</vt:lpwstr>
  </property>
</Properties>
</file>